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BFAB0" w14:textId="6D903925" w:rsidR="00F1771D" w:rsidRPr="006D7FCD" w:rsidRDefault="00FE79E3" w:rsidP="00F1771D">
      <w:pPr>
        <w:pStyle w:val="Chaptertitle"/>
        <w:spacing w:after="240" w:line="240" w:lineRule="auto"/>
        <w:ind w:right="-187"/>
        <w:rPr>
          <w:sz w:val="48"/>
          <w:szCs w:val="48"/>
        </w:rPr>
      </w:pPr>
      <w:bookmarkStart w:id="0" w:name="_Toc39649151"/>
      <w:r>
        <w:rPr>
          <w:sz w:val="40"/>
          <w:szCs w:val="40"/>
        </w:rPr>
        <w:t xml:space="preserve">Homework </w:t>
      </w:r>
      <w:r w:rsidR="009D4A1E">
        <w:rPr>
          <w:sz w:val="40"/>
          <w:szCs w:val="40"/>
        </w:rPr>
        <w:t>2</w:t>
      </w:r>
    </w:p>
    <w:p w14:paraId="4C1CE81C" w14:textId="3CDC9389" w:rsidR="00F1771D" w:rsidRDefault="00FE79E3" w:rsidP="00F1771D">
      <w:pPr>
        <w:pStyle w:val="Normalnon-indented"/>
      </w:pPr>
      <w:r>
        <w:t>In this semester, the homework project</w:t>
      </w:r>
      <w:r w:rsidR="00F1771D">
        <w:t xml:space="preserve"> let you apply the programming skills you learn in </w:t>
      </w:r>
      <w:r>
        <w:t>CSCI 4970/6970 Back-end Web Development</w:t>
      </w:r>
      <w:r w:rsidR="00F1771D">
        <w:t xml:space="preserve"> by developing an application called SportsPro Technical Support. This application is designed for the technical support department of a hypothetical software company that develops software for sports leagues, and it uses a database named tech_support.</w:t>
      </w:r>
    </w:p>
    <w:p w14:paraId="0C016087" w14:textId="7514C310" w:rsidR="00FE79E3" w:rsidRDefault="00F1771D" w:rsidP="00FE79E3">
      <w:r>
        <w:t xml:space="preserve">The purpose of the application is to track technical support service calls (referred to as </w:t>
      </w:r>
      <w:r>
        <w:rPr>
          <w:i/>
        </w:rPr>
        <w:t>incidents</w:t>
      </w:r>
      <w:r>
        <w:t xml:space="preserve">) in a database that also stores information about the company’s customers, software products, and technicians. </w:t>
      </w:r>
    </w:p>
    <w:p w14:paraId="388C23EA" w14:textId="42CE1607" w:rsidR="00FE79E3" w:rsidRDefault="00FE79E3" w:rsidP="00FE79E3">
      <w:r>
        <w:rPr>
          <w:rFonts w:hint="eastAsia"/>
        </w:rPr>
        <w:t>T</w:t>
      </w:r>
      <w:r>
        <w:t>he project contains two parts. Homework 1 is the first part of the project.</w:t>
      </w:r>
    </w:p>
    <w:p w14:paraId="772FDB8A" w14:textId="0206248A" w:rsidR="00FE79E3" w:rsidRDefault="00FE79E3" w:rsidP="00FE79E3"/>
    <w:p w14:paraId="464AA25C" w14:textId="6D52E642" w:rsidR="00F1771D" w:rsidRDefault="00FE79E3" w:rsidP="00FE79E3">
      <w:pPr>
        <w:ind w:firstLine="0"/>
      </w:pPr>
      <w:r>
        <w:rPr>
          <w:rFonts w:hint="eastAsia"/>
        </w:rPr>
        <w:t>*</w:t>
      </w:r>
      <w:r>
        <w:t>Note that this is not the class project.</w:t>
      </w:r>
      <w:bookmarkStart w:id="1" w:name="_Toc39649365"/>
      <w:bookmarkStart w:id="2" w:name="_Toc492027737"/>
      <w:r w:rsidR="00F1771D">
        <w:t>An introduction to the projects</w:t>
      </w:r>
      <w:bookmarkEnd w:id="1"/>
      <w:bookmarkEnd w:id="2"/>
    </w:p>
    <w:p w14:paraId="38437984" w14:textId="77777777" w:rsidR="00F1771D" w:rsidRDefault="00F1771D" w:rsidP="00F1771D">
      <w:r>
        <w:t>This introduction describes the design of the SportsPro Technical Support application and the tech_support database. In addition, it explains how to make the tech_support database available to your applications, how to restore the database so it contains its original data, and how to prepare for developing the application. Finally, it provides some general information about developing the projects.</w:t>
      </w:r>
    </w:p>
    <w:p w14:paraId="06650EB7" w14:textId="77777777" w:rsidR="00F1771D" w:rsidRDefault="00F1771D" w:rsidP="00F1771D">
      <w:pPr>
        <w:pStyle w:val="Heading2"/>
      </w:pPr>
      <w:bookmarkStart w:id="3" w:name="_Toc492027739"/>
      <w:r>
        <w:lastRenderedPageBreak/>
        <w:t>The design of the tech_support database</w:t>
      </w:r>
      <w:bookmarkEnd w:id="0"/>
      <w:bookmarkEnd w:id="3"/>
    </w:p>
    <w:p w14:paraId="6DF22C10" w14:textId="77777777" w:rsidR="00F1771D" w:rsidRDefault="00F1771D" w:rsidP="00F1771D">
      <w:r>
        <w:t>The tech_support database is used to track technical support incidents. It consists of the seven tables shown in the diagram that follows. The incidents table contains one row for each technical support incident. Each row in the incidents table is related to one row in the customers table, which contains information about the company’s customers; one row in the products table, which contains information about the company’s products; and one row in the technicians table, which contains information about the company’s technical support staff.</w:t>
      </w:r>
    </w:p>
    <w:p w14:paraId="7E915ABE" w14:textId="77777777" w:rsidR="00F1771D" w:rsidRDefault="00F1771D" w:rsidP="00F1771D">
      <w:pPr>
        <w:pStyle w:val="Graphic"/>
      </w:pPr>
      <w:r>
        <w:t>In addition, a table named registrations keeps track of the products that are registered to each customer, a table named countries stores the countries of the world, and a table named administrators stores the usernames and passwords for the administrators. Note that the administrators table is not related to any of the other tables.</w:t>
      </w:r>
    </w:p>
    <w:p w14:paraId="295331D2" w14:textId="77777777" w:rsidR="00F1771D" w:rsidRDefault="009446A1" w:rsidP="00F1771D">
      <w:pPr>
        <w:pStyle w:val="Exercisetext"/>
      </w:pPr>
      <w:r>
        <w:rPr>
          <w:noProof/>
        </w:rPr>
        <w:drawing>
          <wp:inline distT="0" distB="0" distL="0" distR="0" wp14:anchorId="5F056F1B" wp14:editId="6E843C04">
            <wp:extent cx="5029200" cy="3695700"/>
            <wp:effectExtent l="0" t="0" r="0" b="0"/>
            <wp:docPr id="1" name="Picture 1" descr="tech_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_sup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noFill/>
                    <a:ln>
                      <a:noFill/>
                    </a:ln>
                  </pic:spPr>
                </pic:pic>
              </a:graphicData>
            </a:graphic>
          </wp:inline>
        </w:drawing>
      </w:r>
    </w:p>
    <w:p w14:paraId="77AB166F" w14:textId="77777777" w:rsidR="00F1771D" w:rsidRDefault="00F1771D" w:rsidP="00F1771D">
      <w:r>
        <w:t>In addition to the column data types shown above, you should know that the customerID, incidentID, and techID columns in the customers, incidents, and technicians tables are AUTO_INCREMENT columns. So, the values of these columns are set automatically when new rows are added to these tables. For more details about this database, you can use phpMyAdmin to view the structure and data that’s stored in the database.</w:t>
      </w:r>
    </w:p>
    <w:p w14:paraId="798895A9" w14:textId="77777777" w:rsidR="00F1771D" w:rsidRPr="009A3243" w:rsidRDefault="00F1771D" w:rsidP="00F1771D">
      <w:pPr>
        <w:pStyle w:val="Heading2"/>
      </w:pPr>
      <w:bookmarkStart w:id="4" w:name="_Toc39649152"/>
      <w:bookmarkStart w:id="5" w:name="_Toc202759473"/>
      <w:bookmarkStart w:id="6" w:name="_Toc492027740"/>
      <w:r w:rsidRPr="009A3243">
        <w:lastRenderedPageBreak/>
        <w:t xml:space="preserve">How to </w:t>
      </w:r>
      <w:r>
        <w:t xml:space="preserve">install </w:t>
      </w:r>
      <w:r w:rsidRPr="009A3243">
        <w:t>the database</w:t>
      </w:r>
      <w:bookmarkEnd w:id="4"/>
      <w:bookmarkEnd w:id="5"/>
      <w:bookmarkEnd w:id="6"/>
    </w:p>
    <w:p w14:paraId="07E25F9F" w14:textId="7DD884E5" w:rsidR="00F1771D" w:rsidRDefault="00F1771D" w:rsidP="00F1771D">
      <w:r>
        <w:t>To install the tech_support database, you can start phpMyAdmin</w:t>
      </w:r>
      <w:r w:rsidR="00FE79E3">
        <w:t xml:space="preserve"> or MySQL Workbench</w:t>
      </w:r>
      <w:r>
        <w:t xml:space="preserve"> and run the tech_support.sql file that’s provided by your instructor.</w:t>
      </w:r>
    </w:p>
    <w:p w14:paraId="766F3462" w14:textId="64D0A841" w:rsidR="009D4A1E" w:rsidRDefault="009D4A1E" w:rsidP="00F1771D">
      <w:pPr>
        <w:rPr>
          <w:rFonts w:hint="eastAsia"/>
          <w:lang w:eastAsia="zh-CN"/>
        </w:rPr>
      </w:pPr>
      <w:r w:rsidRPr="009D4A1E">
        <w:rPr>
          <w:rFonts w:hint="eastAsia"/>
          <w:color w:val="FF0000"/>
          <w:lang w:eastAsia="zh-CN"/>
        </w:rPr>
        <w:t>I</w:t>
      </w:r>
      <w:r w:rsidRPr="009D4A1E">
        <w:rPr>
          <w:color w:val="FF0000"/>
          <w:lang w:eastAsia="zh-CN"/>
        </w:rPr>
        <w:t>f you have already done that in homework 1. Just use the one that you created.</w:t>
      </w:r>
    </w:p>
    <w:p w14:paraId="127B078B" w14:textId="77777777" w:rsidR="00F1771D" w:rsidRDefault="00F1771D" w:rsidP="00F1771D">
      <w:pPr>
        <w:pStyle w:val="Heading3"/>
      </w:pPr>
      <w:bookmarkStart w:id="7" w:name="_Toc202759474"/>
      <w:bookmarkStart w:id="8" w:name="_Toc492027741"/>
      <w:r>
        <w:t>How to restore the database</w:t>
      </w:r>
      <w:bookmarkEnd w:id="7"/>
      <w:bookmarkEnd w:id="8"/>
    </w:p>
    <w:p w14:paraId="14DD1C7E" w14:textId="77777777" w:rsidR="00F1771D" w:rsidRDefault="00F1771D" w:rsidP="00F1771D">
      <w:r>
        <w:t>As you test some of the projects that you develop, you’ll need to add, modify, and delete rows in the database. Then, at some point, you may want to restore the original data. To do that, you can use phpMyAdmin to run the tech_support.sql file again. This deletes both the structure and the data of the current tech_support database and restores the original database.</w:t>
      </w:r>
    </w:p>
    <w:p w14:paraId="6767EC37" w14:textId="77777777" w:rsidR="00F1771D" w:rsidRDefault="00F1771D" w:rsidP="00F1771D">
      <w:pPr>
        <w:pStyle w:val="Heading3"/>
      </w:pPr>
      <w:bookmarkStart w:id="9" w:name="_Toc492027743"/>
      <w:r>
        <w:t>How to format the web pages</w:t>
      </w:r>
      <w:bookmarkEnd w:id="9"/>
    </w:p>
    <w:p w14:paraId="18DDDE5A" w14:textId="1F15FCDF" w:rsidR="00F1771D" w:rsidRDefault="00F1771D" w:rsidP="00F1771D">
      <w:r>
        <w:t>As you develop the web pages needed for each project, you will need to apply some formatting to them. To make that easier, you can use the main.css file that’s provided by your instructor. If necessary, you can modify this file, but it contains all of the tags needed to format the pages as shown in this document.</w:t>
      </w:r>
    </w:p>
    <w:p w14:paraId="2992C8E9" w14:textId="7F325A92" w:rsidR="00EA77A1" w:rsidRDefault="00EA77A1" w:rsidP="00F1771D"/>
    <w:p w14:paraId="49C9A1A1" w14:textId="542F32A6" w:rsidR="00EA77A1" w:rsidRPr="00EA77A1" w:rsidRDefault="00EA77A1" w:rsidP="00EA77A1">
      <w:pPr>
        <w:pStyle w:val="Heading3"/>
        <w:rPr>
          <w:color w:val="FF0000"/>
        </w:rPr>
      </w:pPr>
      <w:r w:rsidRPr="00EA77A1">
        <w:rPr>
          <w:color w:val="FF0000"/>
        </w:rPr>
        <w:t>What to create?</w:t>
      </w:r>
    </w:p>
    <w:p w14:paraId="31B6F767" w14:textId="498E9535" w:rsidR="00EA77A1" w:rsidRPr="00EA77A1" w:rsidRDefault="00EA77A1" w:rsidP="00EA77A1">
      <w:pPr>
        <w:rPr>
          <w:color w:val="FF0000"/>
        </w:rPr>
      </w:pPr>
      <w:r w:rsidRPr="00EA77A1">
        <w:rPr>
          <w:rFonts w:hint="eastAsia"/>
          <w:color w:val="FF0000"/>
        </w:rPr>
        <w:t>Y</w:t>
      </w:r>
      <w:r w:rsidRPr="00EA77A1">
        <w:rPr>
          <w:color w:val="FF0000"/>
        </w:rPr>
        <w:t>ou must create 3 modules with MVC pattern (marked as Mandatory)</w:t>
      </w:r>
    </w:p>
    <w:p w14:paraId="7DFEEEDD" w14:textId="2E96ADB4" w:rsidR="00EA77A1" w:rsidRPr="00EA77A1" w:rsidRDefault="00EA77A1" w:rsidP="00EA77A1">
      <w:pPr>
        <w:rPr>
          <w:color w:val="FF0000"/>
        </w:rPr>
      </w:pPr>
      <w:r w:rsidRPr="00EA77A1">
        <w:rPr>
          <w:rFonts w:hint="eastAsia"/>
          <w:color w:val="FF0000"/>
        </w:rPr>
        <w:t>Y</w:t>
      </w:r>
      <w:r w:rsidRPr="00EA77A1">
        <w:rPr>
          <w:color w:val="FF0000"/>
        </w:rPr>
        <w:t>ou can create the other two modules with MVC pattern to get the bonus points (marked as Optional/Bonus)</w:t>
      </w:r>
    </w:p>
    <w:p w14:paraId="4AB39476" w14:textId="634AD2C6" w:rsidR="00F1771D" w:rsidRDefault="00F1771D" w:rsidP="009D4A1E">
      <w:pPr>
        <w:pStyle w:val="Heading2"/>
      </w:pPr>
      <w:bookmarkStart w:id="10" w:name="_Toc492027744"/>
      <w:r>
        <w:lastRenderedPageBreak/>
        <w:t>A starting point for the projects</w:t>
      </w:r>
      <w:bookmarkEnd w:id="10"/>
    </w:p>
    <w:p w14:paraId="66533E3E" w14:textId="77777777" w:rsidR="00A60EF4" w:rsidRDefault="003549DD" w:rsidP="00F1771D">
      <w:pPr>
        <w:pStyle w:val="Exercisetext"/>
      </w:pPr>
      <w:r>
        <w:rPr>
          <w:noProof/>
        </w:rPr>
        <w:drawing>
          <wp:inline distT="0" distB="0" distL="0" distR="0" wp14:anchorId="61FF6428" wp14:editId="1DB2325E">
            <wp:extent cx="4956048" cy="36301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_start.png"/>
                    <pic:cNvPicPr/>
                  </pic:nvPicPr>
                  <pic:blipFill>
                    <a:blip r:embed="rId9">
                      <a:extLst>
                        <a:ext uri="{28A0092B-C50C-407E-A947-70E740481C1C}">
                          <a14:useLocalDpi xmlns:a14="http://schemas.microsoft.com/office/drawing/2010/main" val="0"/>
                        </a:ext>
                      </a:extLst>
                    </a:blip>
                    <a:stretch>
                      <a:fillRect/>
                    </a:stretch>
                  </pic:blipFill>
                  <pic:spPr>
                    <a:xfrm>
                      <a:off x="0" y="0"/>
                      <a:ext cx="4956048" cy="3630168"/>
                    </a:xfrm>
                    <a:prstGeom prst="rect">
                      <a:avLst/>
                    </a:prstGeom>
                  </pic:spPr>
                </pic:pic>
              </a:graphicData>
            </a:graphic>
          </wp:inline>
        </w:drawing>
      </w:r>
    </w:p>
    <w:p w14:paraId="2287C663" w14:textId="20CF7BDE" w:rsidR="00F1771D" w:rsidRPr="009D4A1E" w:rsidRDefault="009D4A1E" w:rsidP="00F1771D">
      <w:pPr>
        <w:rPr>
          <w:rFonts w:hint="eastAsia"/>
          <w:color w:val="FF0000"/>
          <w:lang w:eastAsia="zh-CN"/>
        </w:rPr>
      </w:pPr>
      <w:r w:rsidRPr="009D4A1E">
        <w:rPr>
          <w:rFonts w:hint="eastAsia"/>
          <w:color w:val="FF0000"/>
          <w:lang w:eastAsia="zh-CN"/>
        </w:rPr>
        <w:t>T</w:t>
      </w:r>
      <w:r w:rsidRPr="009D4A1E">
        <w:rPr>
          <w:color w:val="FF0000"/>
          <w:lang w:eastAsia="zh-CN"/>
        </w:rPr>
        <w:t>he starter project for homework 2 is the solution of homework 1. T</w:t>
      </w:r>
      <w:r w:rsidRPr="009D4A1E">
        <w:rPr>
          <w:rFonts w:hint="eastAsia"/>
          <w:color w:val="FF0000"/>
          <w:lang w:eastAsia="zh-CN"/>
        </w:rPr>
        <w:t>ha</w:t>
      </w:r>
      <w:r w:rsidRPr="009D4A1E">
        <w:rPr>
          <w:color w:val="FF0000"/>
          <w:lang w:eastAsia="zh-CN"/>
        </w:rPr>
        <w:t>t means, you will keep working on what you should complete in homework 1.</w:t>
      </w:r>
    </w:p>
    <w:p w14:paraId="4DD29317" w14:textId="77777777" w:rsidR="00F1771D" w:rsidRDefault="00F1771D" w:rsidP="00F1771D">
      <w:pPr>
        <w:pStyle w:val="Heading1"/>
        <w:pageBreakBefore w:val="0"/>
        <w:spacing w:before="480"/>
      </w:pPr>
      <w:bookmarkStart w:id="11" w:name="_Toc492027745"/>
      <w:r>
        <w:t>The projects</w:t>
      </w:r>
      <w:bookmarkEnd w:id="11"/>
    </w:p>
    <w:p w14:paraId="2261AC01" w14:textId="77777777" w:rsidR="00F1771D" w:rsidRDefault="00F1771D" w:rsidP="00F1771D">
      <w:r>
        <w:t>The description of each project includes an image of how the pages should appear in a browser, a description of how the pages operate, and specifications for how the project should be coded. This information is detailed enough for you to complete each project. However, you’ll need to use your best judgment on how to code many of the details. To do that, write the code in the way that you think is best, based on the skills that were presented in the book.</w:t>
      </w:r>
    </w:p>
    <w:p w14:paraId="18106341" w14:textId="004E7B46" w:rsidR="009D4A1E" w:rsidRDefault="00F1771D" w:rsidP="00F1771D">
      <w:r>
        <w:t>Unless you’re instructed otherwise, you can implement each project using any programming techniques you wish. In some cases, however, the project’s specifications will direct you to use a specific programming technique. For example, a project may direct you to use sessions. In that case, you should implement the project as directed.</w:t>
      </w:r>
    </w:p>
    <w:p w14:paraId="5DDBCC6C" w14:textId="77777777" w:rsidR="009D4A1E" w:rsidRDefault="009D4A1E">
      <w:pPr>
        <w:ind w:firstLine="0"/>
      </w:pPr>
      <w:r>
        <w:br w:type="page"/>
      </w:r>
    </w:p>
    <w:p w14:paraId="2AE2A765" w14:textId="04B3A1DD" w:rsidR="009D4A1E" w:rsidRDefault="009D4A1E" w:rsidP="009D4A1E">
      <w:pPr>
        <w:pStyle w:val="Projectheading"/>
      </w:pPr>
      <w:bookmarkStart w:id="12" w:name="_Toc492027751"/>
      <w:r>
        <w:lastRenderedPageBreak/>
        <w:t xml:space="preserve">Task 1 - </w:t>
      </w:r>
      <w:r>
        <w:t>Use a drop-down list</w:t>
      </w:r>
      <w:bookmarkEnd w:id="12"/>
    </w:p>
    <w:p w14:paraId="543C96E5" w14:textId="544AB51B" w:rsidR="009D4A1E" w:rsidRDefault="009D4A1E" w:rsidP="009D4A1E">
      <w:pPr>
        <w:pStyle w:val="Normalnon-indented"/>
      </w:pPr>
      <w:r>
        <w:t xml:space="preserve">For this </w:t>
      </w:r>
      <w:r>
        <w:t>task</w:t>
      </w:r>
      <w:r>
        <w:t>, you’ll modify the Manager Customers application so it uses a drop-down list to display the country. Also, you’ll allow the user to use this drop-down to change the country. (</w:t>
      </w:r>
      <w:r w:rsidRPr="00B611A8">
        <w:rPr>
          <w:i/>
        </w:rPr>
        <w:t xml:space="preserve">Required reading: chapters </w:t>
      </w:r>
      <w:r>
        <w:rPr>
          <w:i/>
        </w:rPr>
        <w:t>1-7</w:t>
      </w:r>
      <w:r>
        <w:t>)</w:t>
      </w:r>
    </w:p>
    <w:p w14:paraId="3375BACA" w14:textId="77777777" w:rsidR="009D4A1E" w:rsidRDefault="009D4A1E" w:rsidP="009D4A1E">
      <w:pPr>
        <w:pStyle w:val="Projectheading2"/>
      </w:pPr>
      <w:r>
        <w:t>The View/Update Customer page</w:t>
      </w:r>
    </w:p>
    <w:p w14:paraId="468BAAEE" w14:textId="77777777" w:rsidR="009D4A1E" w:rsidRDefault="009D4A1E" w:rsidP="009D4A1E">
      <w:pPr>
        <w:pStyle w:val="Figuregraphic"/>
      </w:pPr>
      <w:r>
        <w:rPr>
          <w:noProof/>
        </w:rPr>
        <w:drawing>
          <wp:inline distT="0" distB="0" distL="0" distR="0" wp14:anchorId="0B904784" wp14:editId="39143E56">
            <wp:extent cx="4956048" cy="47183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1.png"/>
                    <pic:cNvPicPr/>
                  </pic:nvPicPr>
                  <pic:blipFill>
                    <a:blip r:embed="rId10">
                      <a:extLst>
                        <a:ext uri="{28A0092B-C50C-407E-A947-70E740481C1C}">
                          <a14:useLocalDpi xmlns:a14="http://schemas.microsoft.com/office/drawing/2010/main" val="0"/>
                        </a:ext>
                      </a:extLst>
                    </a:blip>
                    <a:stretch>
                      <a:fillRect/>
                    </a:stretch>
                  </pic:blipFill>
                  <pic:spPr>
                    <a:xfrm>
                      <a:off x="0" y="0"/>
                      <a:ext cx="4956048" cy="4718304"/>
                    </a:xfrm>
                    <a:prstGeom prst="rect">
                      <a:avLst/>
                    </a:prstGeom>
                  </pic:spPr>
                </pic:pic>
              </a:graphicData>
            </a:graphic>
          </wp:inline>
        </w:drawing>
      </w:r>
    </w:p>
    <w:p w14:paraId="7729343D" w14:textId="77777777" w:rsidR="009D4A1E" w:rsidRDefault="009D4A1E" w:rsidP="009D4A1E">
      <w:pPr>
        <w:pStyle w:val="Projectheading2"/>
      </w:pPr>
      <w:r>
        <w:t>Operation</w:t>
      </w:r>
    </w:p>
    <w:p w14:paraId="02C608D1" w14:textId="77777777" w:rsidR="009D4A1E" w:rsidRDefault="009D4A1E" w:rsidP="009D4A1E">
      <w:pPr>
        <w:pStyle w:val="Figurebullet"/>
      </w:pPr>
      <w:r>
        <w:t>When the user selects a customer, the View/Update Customer page should display the country in a drop-down list, and it should select the correct country for the customer. If you have any trouble with this, look ahead to figure 8-11 in chapter 8.</w:t>
      </w:r>
    </w:p>
    <w:p w14:paraId="024CE8C3" w14:textId="77777777" w:rsidR="009D4A1E" w:rsidRPr="00B611A8" w:rsidRDefault="009D4A1E" w:rsidP="009D4A1E">
      <w:pPr>
        <w:pStyle w:val="Figurebullet"/>
      </w:pPr>
      <w:r>
        <w:t>The user can use the Country drop-down list to change the country for the customer.</w:t>
      </w:r>
    </w:p>
    <w:p w14:paraId="5B8A221C" w14:textId="77777777" w:rsidR="009D4A1E" w:rsidRDefault="009D4A1E" w:rsidP="009D4A1E">
      <w:pPr>
        <w:pStyle w:val="Projectheading2"/>
      </w:pPr>
      <w:r>
        <w:t>Specifications</w:t>
      </w:r>
    </w:p>
    <w:p w14:paraId="5D4B6F85" w14:textId="77777777" w:rsidR="009D4A1E" w:rsidRDefault="009D4A1E" w:rsidP="009D4A1E">
      <w:pPr>
        <w:pStyle w:val="Figurebullet"/>
      </w:pPr>
      <w:r>
        <w:t>In the Country drop-down list, display all countries that are available in the countries table in the tech_support database.</w:t>
      </w:r>
    </w:p>
    <w:p w14:paraId="32023455" w14:textId="77777777" w:rsidR="009D4A1E" w:rsidRPr="00EF23D6" w:rsidRDefault="009D4A1E" w:rsidP="009D4A1E">
      <w:pPr>
        <w:pStyle w:val="Figurebullet"/>
      </w:pPr>
      <w:r>
        <w:t>When the page is first displayed, make sure to select the correct country for the specified customer. To do that, write code that sets the selected attribute of the &lt;option&gt; tag for the appropriate country.</w:t>
      </w:r>
    </w:p>
    <w:p w14:paraId="199E73C1" w14:textId="5730A71F" w:rsidR="009D4A1E" w:rsidRDefault="009D4A1E" w:rsidP="009D4A1E">
      <w:pPr>
        <w:pStyle w:val="Projectheading"/>
      </w:pPr>
      <w:bookmarkStart w:id="13" w:name="_Toc492027752"/>
      <w:r>
        <w:lastRenderedPageBreak/>
        <w:t xml:space="preserve">Task 2 - </w:t>
      </w:r>
      <w:r>
        <w:t>Improve controller code</w:t>
      </w:r>
      <w:bookmarkEnd w:id="13"/>
    </w:p>
    <w:p w14:paraId="6ECB628A" w14:textId="4FC00DB2" w:rsidR="009D4A1E" w:rsidRPr="00585129" w:rsidRDefault="009D4A1E" w:rsidP="009D4A1E">
      <w:pPr>
        <w:pStyle w:val="Normalnon-indented"/>
      </w:pPr>
      <w:r>
        <w:t xml:space="preserve">For this </w:t>
      </w:r>
      <w:r>
        <w:t>task</w:t>
      </w:r>
      <w:r>
        <w:t>, modify one or more of the controller files so they use switch statements instead of if/else statements to select the appropriate action. (</w:t>
      </w:r>
      <w:r w:rsidRPr="00B611A8">
        <w:rPr>
          <w:i/>
        </w:rPr>
        <w:t xml:space="preserve">Required reading: chapters </w:t>
      </w:r>
      <w:r>
        <w:rPr>
          <w:i/>
        </w:rPr>
        <w:t>1-6 and 8</w:t>
      </w:r>
      <w:r>
        <w:t>)</w:t>
      </w:r>
    </w:p>
    <w:p w14:paraId="20CD3684" w14:textId="630BD642" w:rsidR="009D4A1E" w:rsidRDefault="009D4A1E" w:rsidP="009D4A1E">
      <w:pPr>
        <w:pStyle w:val="Projectheading"/>
      </w:pPr>
      <w:bookmarkStart w:id="14" w:name="_Toc492027754"/>
      <w:r>
        <w:lastRenderedPageBreak/>
        <w:t xml:space="preserve">Task 3 - </w:t>
      </w:r>
      <w:r>
        <w:t>Use sessions</w:t>
      </w:r>
      <w:bookmarkEnd w:id="14"/>
    </w:p>
    <w:p w14:paraId="7BB12D0F" w14:textId="48D5955B" w:rsidR="009D4A1E" w:rsidRPr="008A46C3" w:rsidRDefault="009D4A1E" w:rsidP="009D4A1E">
      <w:pPr>
        <w:pStyle w:val="Normalnon-indented"/>
      </w:pPr>
      <w:r>
        <w:t>For the Register Product application</w:t>
      </w:r>
      <w:r>
        <w:t xml:space="preserve"> that you created in homework 1</w:t>
      </w:r>
      <w:r>
        <w:t>, let the customer skip the Customer Login page if he or she has already logged in. (</w:t>
      </w:r>
      <w:r w:rsidRPr="00B611A8">
        <w:rPr>
          <w:i/>
        </w:rPr>
        <w:t xml:space="preserve">Required reading: chapters </w:t>
      </w:r>
      <w:r>
        <w:rPr>
          <w:i/>
        </w:rPr>
        <w:t>1-6 and 12</w:t>
      </w:r>
      <w:r>
        <w:t>)</w:t>
      </w:r>
    </w:p>
    <w:p w14:paraId="571A80C0" w14:textId="77777777" w:rsidR="009D4A1E" w:rsidRDefault="009D4A1E" w:rsidP="009D4A1E">
      <w:pPr>
        <w:pStyle w:val="Projectheading2"/>
      </w:pPr>
      <w:r>
        <w:t>The Register Product page</w:t>
      </w:r>
    </w:p>
    <w:p w14:paraId="2ECA1999" w14:textId="77777777" w:rsidR="009D4A1E" w:rsidRPr="00214919" w:rsidRDefault="009D4A1E" w:rsidP="009D4A1E">
      <w:pPr>
        <w:pStyle w:val="Figuregraphic"/>
      </w:pPr>
      <w:r>
        <w:rPr>
          <w:noProof/>
        </w:rPr>
        <w:drawing>
          <wp:inline distT="0" distB="0" distL="0" distR="0" wp14:anchorId="69D40E58" wp14:editId="073723C8">
            <wp:extent cx="5029200" cy="29089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1.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2908935"/>
                    </a:xfrm>
                    <a:prstGeom prst="rect">
                      <a:avLst/>
                    </a:prstGeom>
                  </pic:spPr>
                </pic:pic>
              </a:graphicData>
            </a:graphic>
          </wp:inline>
        </w:drawing>
      </w:r>
    </w:p>
    <w:p w14:paraId="1A44BFE0" w14:textId="77777777" w:rsidR="009D4A1E" w:rsidRDefault="009D4A1E" w:rsidP="009D4A1E">
      <w:pPr>
        <w:pStyle w:val="Projectheading2"/>
      </w:pPr>
      <w:r>
        <w:t>Operation</w:t>
      </w:r>
    </w:p>
    <w:p w14:paraId="5A81BE2E" w14:textId="71702F89" w:rsidR="009D4A1E" w:rsidRDefault="009D4A1E" w:rsidP="009D4A1E">
      <w:pPr>
        <w:pStyle w:val="Figurebullet"/>
      </w:pPr>
      <w:r>
        <w:t xml:space="preserve">Same as </w:t>
      </w:r>
      <w:r w:rsidR="00C10C60">
        <w:t xml:space="preserve">Task </w:t>
      </w:r>
      <w:r>
        <w:t>4</w:t>
      </w:r>
      <w:r w:rsidR="00C10C60">
        <w:t xml:space="preserve"> in homework 1</w:t>
      </w:r>
      <w:r>
        <w:t>, but a customer who has logged in can skip the Customer Login page.</w:t>
      </w:r>
    </w:p>
    <w:p w14:paraId="3E69C154" w14:textId="77777777" w:rsidR="009D4A1E" w:rsidRDefault="009D4A1E" w:rsidP="009D4A1E">
      <w:pPr>
        <w:pStyle w:val="Figurebullet"/>
      </w:pPr>
      <w:r>
        <w:t>The customer can view the message on the Register Product page to verify that he or she is logged in.</w:t>
      </w:r>
    </w:p>
    <w:p w14:paraId="7A2A8C74" w14:textId="77777777" w:rsidR="009D4A1E" w:rsidRDefault="009D4A1E" w:rsidP="009D4A1E">
      <w:pPr>
        <w:pStyle w:val="Figurebullet"/>
      </w:pPr>
      <w:r>
        <w:t>To log out, the customer can click on the Logout button or close the browser. If the user clicks the Logout button, the Customer Login page is displayed.</w:t>
      </w:r>
    </w:p>
    <w:p w14:paraId="4D5B2F48" w14:textId="77777777" w:rsidR="009D4A1E" w:rsidRDefault="009D4A1E" w:rsidP="009D4A1E">
      <w:pPr>
        <w:pStyle w:val="Projectheading2"/>
      </w:pPr>
      <w:r>
        <w:t>Specifications</w:t>
      </w:r>
    </w:p>
    <w:p w14:paraId="3E31C1C9" w14:textId="77777777" w:rsidR="009D4A1E" w:rsidRDefault="009D4A1E" w:rsidP="009D4A1E">
      <w:pPr>
        <w:pStyle w:val="Figurebullet"/>
      </w:pPr>
      <w:r>
        <w:t>Use a session cookie for the session. That way, the session ends when the user closes the browser.</w:t>
      </w:r>
    </w:p>
    <w:p w14:paraId="15E413B0" w14:textId="7449221F" w:rsidR="009D4A1E" w:rsidRDefault="009D4A1E" w:rsidP="009D4A1E">
      <w:pPr>
        <w:pStyle w:val="Figurebullet"/>
      </w:pPr>
      <w:r>
        <w:t>Store the customer data in the session. That way, you don’t have to use hidden fields to pass the customer ID to the controller.</w:t>
      </w:r>
    </w:p>
    <w:p w14:paraId="34AEF281" w14:textId="2E2B53D5" w:rsidR="009D4A1E" w:rsidRDefault="009D4A1E" w:rsidP="009D4A1E">
      <w:pPr>
        <w:pStyle w:val="Figurebullet"/>
        <w:numPr>
          <w:ilvl w:val="0"/>
          <w:numId w:val="0"/>
        </w:numPr>
        <w:ind w:left="360"/>
      </w:pPr>
    </w:p>
    <w:p w14:paraId="4F3BCCAC" w14:textId="188CB355" w:rsidR="009D4A1E" w:rsidRDefault="009D4A1E" w:rsidP="009D4A1E">
      <w:pPr>
        <w:pStyle w:val="Figurebullet"/>
        <w:numPr>
          <w:ilvl w:val="0"/>
          <w:numId w:val="0"/>
        </w:numPr>
        <w:ind w:left="360"/>
      </w:pPr>
    </w:p>
    <w:p w14:paraId="68C88211" w14:textId="7AF8755F" w:rsidR="009D4A1E" w:rsidRDefault="009D4A1E" w:rsidP="009D4A1E">
      <w:pPr>
        <w:pStyle w:val="Figurebullet"/>
        <w:numPr>
          <w:ilvl w:val="0"/>
          <w:numId w:val="0"/>
        </w:numPr>
        <w:ind w:left="360"/>
      </w:pPr>
    </w:p>
    <w:p w14:paraId="28BBAAC2" w14:textId="5A0578A8" w:rsidR="009D4A1E" w:rsidRDefault="009D4A1E" w:rsidP="009D4A1E">
      <w:pPr>
        <w:pStyle w:val="Figurebullet"/>
        <w:numPr>
          <w:ilvl w:val="0"/>
          <w:numId w:val="0"/>
        </w:numPr>
        <w:ind w:left="360"/>
      </w:pPr>
    </w:p>
    <w:p w14:paraId="1EF29A27" w14:textId="130DD12F" w:rsidR="009D4A1E" w:rsidRDefault="009D4A1E" w:rsidP="009D4A1E">
      <w:pPr>
        <w:pStyle w:val="Figurebullet"/>
        <w:numPr>
          <w:ilvl w:val="0"/>
          <w:numId w:val="0"/>
        </w:numPr>
        <w:ind w:left="360"/>
      </w:pPr>
    </w:p>
    <w:p w14:paraId="141EBB84" w14:textId="2EF3750E" w:rsidR="009D4A1E" w:rsidRDefault="009D4A1E" w:rsidP="009D4A1E">
      <w:pPr>
        <w:pStyle w:val="Figurebullet"/>
        <w:numPr>
          <w:ilvl w:val="0"/>
          <w:numId w:val="0"/>
        </w:numPr>
        <w:ind w:left="360"/>
      </w:pPr>
    </w:p>
    <w:p w14:paraId="4CDE5787" w14:textId="77777777" w:rsidR="009D4A1E" w:rsidRPr="00B611A8" w:rsidRDefault="009D4A1E" w:rsidP="009D4A1E">
      <w:pPr>
        <w:pStyle w:val="Figurebullet"/>
        <w:numPr>
          <w:ilvl w:val="0"/>
          <w:numId w:val="0"/>
        </w:numPr>
        <w:ind w:left="360"/>
      </w:pPr>
    </w:p>
    <w:p w14:paraId="3E18B61C" w14:textId="0EC7A4CC" w:rsidR="009D4A1E" w:rsidRDefault="009D4A1E" w:rsidP="009D4A1E">
      <w:pPr>
        <w:pStyle w:val="Heading3"/>
      </w:pPr>
      <w:bookmarkStart w:id="15" w:name="_Toc492027756"/>
      <w:r>
        <w:lastRenderedPageBreak/>
        <w:t xml:space="preserve">Task 4 - </w:t>
      </w:r>
      <w:r>
        <w:t>Use objects</w:t>
      </w:r>
      <w:bookmarkEnd w:id="15"/>
    </w:p>
    <w:p w14:paraId="550F22D1" w14:textId="3E53ED6C" w:rsidR="009D4A1E" w:rsidRPr="008F4E19" w:rsidRDefault="009D4A1E" w:rsidP="009D4A1E">
      <w:pPr>
        <w:pStyle w:val="Normalnon-indented"/>
      </w:pPr>
      <w:r>
        <w:t xml:space="preserve">For the Manage Technicians </w:t>
      </w:r>
      <w:r>
        <w:t>in the starter project</w:t>
      </w:r>
      <w:r>
        <w:t>, use the object-oriented techniques described in chapter 14. (</w:t>
      </w:r>
      <w:r w:rsidRPr="00B611A8">
        <w:rPr>
          <w:i/>
        </w:rPr>
        <w:t xml:space="preserve">Required reading: chapters </w:t>
      </w:r>
      <w:r>
        <w:rPr>
          <w:i/>
        </w:rPr>
        <w:t>1-6 and 14</w:t>
      </w:r>
      <w:r>
        <w:t>)</w:t>
      </w:r>
    </w:p>
    <w:p w14:paraId="40B7932D" w14:textId="77777777" w:rsidR="009D4A1E" w:rsidRDefault="009D4A1E" w:rsidP="009D4A1E">
      <w:pPr>
        <w:pStyle w:val="Projectheading2"/>
      </w:pPr>
      <w:r>
        <w:t>The Technician List page</w:t>
      </w:r>
    </w:p>
    <w:p w14:paraId="5D960AB9" w14:textId="77777777" w:rsidR="009D4A1E" w:rsidRPr="00214919" w:rsidRDefault="009D4A1E" w:rsidP="009D4A1E">
      <w:pPr>
        <w:pStyle w:val="Figuregraphic"/>
      </w:pPr>
      <w:r>
        <w:rPr>
          <w:noProof/>
        </w:rPr>
        <w:drawing>
          <wp:inline distT="0" distB="0" distL="0" distR="0" wp14:anchorId="09C71079" wp14:editId="34CFB026">
            <wp:extent cx="4946904" cy="3273552"/>
            <wp:effectExtent l="0" t="0" r="635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1.png"/>
                    <pic:cNvPicPr/>
                  </pic:nvPicPr>
                  <pic:blipFill>
                    <a:blip r:embed="rId12">
                      <a:extLst>
                        <a:ext uri="{28A0092B-C50C-407E-A947-70E740481C1C}">
                          <a14:useLocalDpi xmlns:a14="http://schemas.microsoft.com/office/drawing/2010/main" val="0"/>
                        </a:ext>
                      </a:extLst>
                    </a:blip>
                    <a:stretch>
                      <a:fillRect/>
                    </a:stretch>
                  </pic:blipFill>
                  <pic:spPr>
                    <a:xfrm>
                      <a:off x="0" y="0"/>
                      <a:ext cx="4946904" cy="3273552"/>
                    </a:xfrm>
                    <a:prstGeom prst="rect">
                      <a:avLst/>
                    </a:prstGeom>
                  </pic:spPr>
                </pic:pic>
              </a:graphicData>
            </a:graphic>
          </wp:inline>
        </w:drawing>
      </w:r>
    </w:p>
    <w:p w14:paraId="60265231" w14:textId="77777777" w:rsidR="009D4A1E" w:rsidRDefault="009D4A1E" w:rsidP="009D4A1E">
      <w:pPr>
        <w:pStyle w:val="Projectheading2"/>
      </w:pPr>
      <w:r>
        <w:t>Operation</w:t>
      </w:r>
    </w:p>
    <w:p w14:paraId="392C0CB9" w14:textId="2088E063" w:rsidR="009D4A1E" w:rsidRDefault="009D4A1E" w:rsidP="009D4A1E">
      <w:pPr>
        <w:pStyle w:val="Figurebullet"/>
      </w:pPr>
      <w:r>
        <w:t xml:space="preserve">Same as </w:t>
      </w:r>
      <w:r w:rsidR="00C10C60">
        <w:t>Task 2 in Homework 1</w:t>
      </w:r>
      <w:r>
        <w:t>. However, for the Technician List page, the First Name and Last Name columns are combined into a single Name column that contains the full name.</w:t>
      </w:r>
    </w:p>
    <w:p w14:paraId="69F0F6C3" w14:textId="77777777" w:rsidR="009D4A1E" w:rsidRDefault="009D4A1E" w:rsidP="009D4A1E">
      <w:pPr>
        <w:pStyle w:val="Projectheading2"/>
      </w:pPr>
      <w:r>
        <w:t>Specifications</w:t>
      </w:r>
    </w:p>
    <w:p w14:paraId="5C3783B6" w14:textId="77777777" w:rsidR="009D4A1E" w:rsidRDefault="009D4A1E" w:rsidP="009D4A1E">
      <w:pPr>
        <w:pStyle w:val="Figurebullet"/>
      </w:pPr>
      <w:r>
        <w:t>Use a class named Database to get a connection to the database.</w:t>
      </w:r>
    </w:p>
    <w:p w14:paraId="58C4B408" w14:textId="77777777" w:rsidR="009D4A1E" w:rsidRDefault="009D4A1E" w:rsidP="009D4A1E">
      <w:pPr>
        <w:pStyle w:val="Figurebullet"/>
      </w:pPr>
      <w:r>
        <w:t>Store the Database class in a file named database_oo.php.</w:t>
      </w:r>
    </w:p>
    <w:p w14:paraId="0D3B8BB9" w14:textId="77777777" w:rsidR="009D4A1E" w:rsidRDefault="009D4A1E" w:rsidP="009D4A1E">
      <w:pPr>
        <w:pStyle w:val="Figurebullet"/>
      </w:pPr>
      <w:r>
        <w:t>Use a class named Technician to store data about each technician. This class should include a method that returns the full name of the technician.</w:t>
      </w:r>
    </w:p>
    <w:p w14:paraId="406BF280" w14:textId="77777777" w:rsidR="009D4A1E" w:rsidRDefault="009D4A1E" w:rsidP="009D4A1E">
      <w:pPr>
        <w:pStyle w:val="Figurebullet"/>
      </w:pPr>
      <w:r>
        <w:t>Store the Technician class in a file named technician.php.</w:t>
      </w:r>
    </w:p>
    <w:p w14:paraId="0842FE7B" w14:textId="77777777" w:rsidR="009D4A1E" w:rsidRDefault="009D4A1E" w:rsidP="009D4A1E">
      <w:pPr>
        <w:pStyle w:val="Figurebullet"/>
      </w:pPr>
      <w:r>
        <w:t>Use a class named TechnicianDB to store the methods that access the data. These methods should accept or return a Technician object or an array of Technician objects whenever appropriate.</w:t>
      </w:r>
    </w:p>
    <w:p w14:paraId="0D297054" w14:textId="77777777" w:rsidR="009D4A1E" w:rsidRDefault="009D4A1E" w:rsidP="009D4A1E">
      <w:pPr>
        <w:pStyle w:val="Figurebullet"/>
      </w:pPr>
      <w:r>
        <w:t>Store the TechnicianDB class in a file named technician_db_oo.php.</w:t>
      </w:r>
    </w:p>
    <w:p w14:paraId="0716A755" w14:textId="77777777" w:rsidR="009D4A1E" w:rsidRDefault="009D4A1E" w:rsidP="009D4A1E">
      <w:pPr>
        <w:ind w:firstLine="0"/>
      </w:pPr>
    </w:p>
    <w:p w14:paraId="164E2D55" w14:textId="6C4615C0" w:rsidR="00BE7E98" w:rsidRDefault="00BE7E98" w:rsidP="00BE7E98">
      <w:pPr>
        <w:pStyle w:val="Heading1"/>
      </w:pPr>
      <w:r>
        <w:rPr>
          <w:rFonts w:hint="eastAsia"/>
        </w:rPr>
        <w:lastRenderedPageBreak/>
        <w:t>S</w:t>
      </w:r>
      <w:r>
        <w:t>umission</w:t>
      </w:r>
    </w:p>
    <w:p w14:paraId="57BD4515" w14:textId="1D94556D" w:rsidR="00BE7E98" w:rsidRDefault="00BE7E98" w:rsidP="00BE7E98">
      <w:r>
        <w:rPr>
          <w:rFonts w:hint="eastAsia"/>
        </w:rPr>
        <w:t>O</w:t>
      </w:r>
      <w:r>
        <w:t>ption 1 – Zip your project folder that contains all necessary files and submit it to the blackboard.</w:t>
      </w:r>
    </w:p>
    <w:p w14:paraId="2A20BF5A" w14:textId="04D36EE4" w:rsidR="00BE7E98" w:rsidRPr="00BE7E98" w:rsidRDefault="00BE7E98" w:rsidP="00BE7E98">
      <w:r>
        <w:rPr>
          <w:rFonts w:hint="eastAsia"/>
        </w:rPr>
        <w:t>O</w:t>
      </w:r>
      <w:r>
        <w:t>ption 2 – Publish your website by using AWS EC2 or Beanstalk. Then submit the link to the blackboard (10 bonus points).</w:t>
      </w:r>
    </w:p>
    <w:sectPr w:rsidR="00BE7E98" w:rsidRPr="00BE7E98">
      <w:headerReference w:type="default" r:id="rId13"/>
      <w:pgSz w:w="12240" w:h="15840"/>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A5F01" w14:textId="77777777" w:rsidR="00F8464A" w:rsidRDefault="00F8464A" w:rsidP="00C45F73">
      <w:pPr>
        <w:pStyle w:val="Tabletext"/>
      </w:pPr>
      <w:r>
        <w:separator/>
      </w:r>
    </w:p>
  </w:endnote>
  <w:endnote w:type="continuationSeparator" w:id="0">
    <w:p w14:paraId="6AC56FA0" w14:textId="77777777" w:rsidR="00F8464A" w:rsidRDefault="00F8464A" w:rsidP="00C45F73">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76F9" w14:textId="77777777" w:rsidR="00F8464A" w:rsidRDefault="00F8464A" w:rsidP="00C45F73">
      <w:pPr>
        <w:pStyle w:val="Tabletext"/>
      </w:pPr>
      <w:r>
        <w:separator/>
      </w:r>
    </w:p>
  </w:footnote>
  <w:footnote w:type="continuationSeparator" w:id="0">
    <w:p w14:paraId="795A8A06" w14:textId="77777777" w:rsidR="00F8464A" w:rsidRDefault="00F8464A" w:rsidP="00C45F73">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653C" w14:textId="2C2EEB2F" w:rsidR="00B10200" w:rsidRDefault="004A5A32" w:rsidP="00B10200">
    <w:pPr>
      <w:pStyle w:val="Header"/>
      <w:tabs>
        <w:tab w:val="left" w:pos="0"/>
        <w:tab w:val="left" w:pos="2160"/>
      </w:tabs>
      <w:ind w:left="-720" w:firstLine="0"/>
    </w:pPr>
    <w:r w:rsidRPr="00460B52">
      <w:rPr>
        <w:rStyle w:val="PageNumber"/>
        <w:rFonts w:ascii="Arial" w:hAnsi="Arial" w:cs="Arial"/>
        <w:b/>
        <w:bCs/>
        <w:sz w:val="24"/>
        <w:szCs w:val="24"/>
      </w:rPr>
      <w:fldChar w:fldCharType="begin"/>
    </w:r>
    <w:r w:rsidRPr="00460B52">
      <w:rPr>
        <w:rStyle w:val="PageNumber"/>
        <w:rFonts w:ascii="Arial" w:hAnsi="Arial" w:cs="Arial"/>
        <w:b/>
        <w:bCs/>
        <w:sz w:val="24"/>
        <w:szCs w:val="24"/>
      </w:rPr>
      <w:instrText xml:space="preserve"> PAGE </w:instrText>
    </w:r>
    <w:r w:rsidRPr="00460B52">
      <w:rPr>
        <w:rStyle w:val="PageNumber"/>
        <w:rFonts w:ascii="Arial" w:hAnsi="Arial" w:cs="Arial"/>
        <w:b/>
        <w:bCs/>
        <w:sz w:val="24"/>
        <w:szCs w:val="24"/>
      </w:rPr>
      <w:fldChar w:fldCharType="separate"/>
    </w:r>
    <w:r w:rsidR="004F0494">
      <w:rPr>
        <w:rStyle w:val="PageNumber"/>
        <w:rFonts w:ascii="Arial" w:hAnsi="Arial" w:cs="Arial"/>
        <w:b/>
        <w:bCs/>
        <w:noProof/>
        <w:sz w:val="24"/>
        <w:szCs w:val="24"/>
      </w:rPr>
      <w:t>1</w:t>
    </w:r>
    <w:r w:rsidRPr="00460B52">
      <w:rPr>
        <w:rStyle w:val="PageNumber"/>
        <w:rFonts w:ascii="Arial" w:hAnsi="Arial" w:cs="Arial"/>
        <w:b/>
        <w:bCs/>
        <w:sz w:val="24"/>
        <w:szCs w:val="24"/>
      </w:rPr>
      <w:fldChar w:fldCharType="end"/>
    </w:r>
    <w:r>
      <w:rPr>
        <w:rStyle w:val="PageNumber"/>
      </w:rPr>
      <w:tab/>
    </w:r>
    <w:r w:rsidR="00FE79E3">
      <w:rPr>
        <w:rFonts w:hint="eastAsia"/>
        <w:sz w:val="18"/>
        <w:szCs w:val="18"/>
        <w:lang w:eastAsia="zh-CN"/>
      </w:rPr>
      <w:t>CSCI</w:t>
    </w:r>
    <w:r w:rsidR="00FE79E3">
      <w:rPr>
        <w:sz w:val="18"/>
        <w:szCs w:val="18"/>
      </w:rPr>
      <w:t xml:space="preserve"> 4970/6970 Back-end Web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C6E9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42F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BA58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0CC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34B2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523F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F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4068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56D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9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40C8"/>
    <w:multiLevelType w:val="singleLevel"/>
    <w:tmpl w:val="65560416"/>
    <w:lvl w:ilvl="0">
      <w:start w:val="1"/>
      <w:numFmt w:val="bullet"/>
      <w:pStyle w:val="Footer"/>
      <w:lvlText w:val=""/>
      <w:lvlJc w:val="left"/>
      <w:pPr>
        <w:tabs>
          <w:tab w:val="num" w:pos="360"/>
        </w:tabs>
        <w:ind w:left="360" w:hanging="360"/>
      </w:pPr>
      <w:rPr>
        <w:rFonts w:ascii="Symbol" w:hAnsi="Symbol" w:hint="default"/>
        <w:b w:val="0"/>
        <w:i w:val="0"/>
        <w:sz w:val="18"/>
      </w:rPr>
    </w:lvl>
  </w:abstractNum>
  <w:abstractNum w:abstractNumId="11"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2" w15:restartNumberingAfterBreak="0">
    <w:nsid w:val="1BBD6068"/>
    <w:multiLevelType w:val="hybridMultilevel"/>
    <w:tmpl w:val="8E12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176037F"/>
    <w:multiLevelType w:val="hybridMultilevel"/>
    <w:tmpl w:val="7C7E8F5A"/>
    <w:lvl w:ilvl="0" w:tplc="E626C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32160B"/>
    <w:multiLevelType w:val="hybridMultilevel"/>
    <w:tmpl w:val="9786992C"/>
    <w:lvl w:ilvl="0" w:tplc="FAD8EEE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1A2039"/>
    <w:multiLevelType w:val="singleLevel"/>
    <w:tmpl w:val="9A18232A"/>
    <w:lvl w:ilvl="0">
      <w:start w:val="1"/>
      <w:numFmt w:val="decimal"/>
      <w:pStyle w:val="Exerciselist"/>
      <w:lvlText w:val="%1."/>
      <w:lvlJc w:val="left"/>
      <w:pPr>
        <w:tabs>
          <w:tab w:val="num" w:pos="360"/>
        </w:tabs>
        <w:ind w:left="360" w:hanging="360"/>
      </w:pPr>
    </w:lvl>
  </w:abstractNum>
  <w:abstractNum w:abstractNumId="17"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18" w15:restartNumberingAfterBreak="0">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19"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13"/>
  </w:num>
  <w:num w:numId="2">
    <w:abstractNumId w:val="19"/>
  </w:num>
  <w:num w:numId="3">
    <w:abstractNumId w:val="10"/>
  </w:num>
  <w:num w:numId="4">
    <w:abstractNumId w:val="17"/>
  </w:num>
  <w:num w:numId="5">
    <w:abstractNumId w:val="11"/>
  </w:num>
  <w:num w:numId="6">
    <w:abstractNumId w:val="18"/>
  </w:num>
  <w:num w:numId="7">
    <w:abstractNumId w:val="16"/>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71D"/>
    <w:rsid w:val="000010D5"/>
    <w:rsid w:val="00011B80"/>
    <w:rsid w:val="00013013"/>
    <w:rsid w:val="0001524B"/>
    <w:rsid w:val="0002473D"/>
    <w:rsid w:val="000353B6"/>
    <w:rsid w:val="0004335E"/>
    <w:rsid w:val="00045732"/>
    <w:rsid w:val="0005077C"/>
    <w:rsid w:val="0005312D"/>
    <w:rsid w:val="0005515F"/>
    <w:rsid w:val="000634DB"/>
    <w:rsid w:val="0006408B"/>
    <w:rsid w:val="000722C5"/>
    <w:rsid w:val="00074949"/>
    <w:rsid w:val="00075563"/>
    <w:rsid w:val="00076D97"/>
    <w:rsid w:val="00082811"/>
    <w:rsid w:val="00083AE1"/>
    <w:rsid w:val="00083C24"/>
    <w:rsid w:val="000848F8"/>
    <w:rsid w:val="0009176B"/>
    <w:rsid w:val="000965D9"/>
    <w:rsid w:val="000A02C7"/>
    <w:rsid w:val="000A0E43"/>
    <w:rsid w:val="000A45AB"/>
    <w:rsid w:val="000A577F"/>
    <w:rsid w:val="000B6A02"/>
    <w:rsid w:val="000C40CC"/>
    <w:rsid w:val="000D1854"/>
    <w:rsid w:val="000D2BAA"/>
    <w:rsid w:val="000D7319"/>
    <w:rsid w:val="000E2C1A"/>
    <w:rsid w:val="000E6201"/>
    <w:rsid w:val="000F52A5"/>
    <w:rsid w:val="00101B93"/>
    <w:rsid w:val="0012683A"/>
    <w:rsid w:val="001306FE"/>
    <w:rsid w:val="00133A98"/>
    <w:rsid w:val="00141596"/>
    <w:rsid w:val="0014291A"/>
    <w:rsid w:val="00147083"/>
    <w:rsid w:val="00160633"/>
    <w:rsid w:val="0016146A"/>
    <w:rsid w:val="00162152"/>
    <w:rsid w:val="0016669A"/>
    <w:rsid w:val="001669FD"/>
    <w:rsid w:val="001670B2"/>
    <w:rsid w:val="0016742F"/>
    <w:rsid w:val="00196893"/>
    <w:rsid w:val="0019753C"/>
    <w:rsid w:val="001A5B67"/>
    <w:rsid w:val="001B4913"/>
    <w:rsid w:val="001B7AAB"/>
    <w:rsid w:val="001C0D7A"/>
    <w:rsid w:val="001C137D"/>
    <w:rsid w:val="001D16A8"/>
    <w:rsid w:val="001D2948"/>
    <w:rsid w:val="001D6DBF"/>
    <w:rsid w:val="001E1A22"/>
    <w:rsid w:val="001E25CB"/>
    <w:rsid w:val="001E546D"/>
    <w:rsid w:val="001F3255"/>
    <w:rsid w:val="001F6624"/>
    <w:rsid w:val="0020116B"/>
    <w:rsid w:val="00210DA2"/>
    <w:rsid w:val="00220EFA"/>
    <w:rsid w:val="0022762B"/>
    <w:rsid w:val="00227DCE"/>
    <w:rsid w:val="00267672"/>
    <w:rsid w:val="002678AA"/>
    <w:rsid w:val="00270CE9"/>
    <w:rsid w:val="00276331"/>
    <w:rsid w:val="002844F9"/>
    <w:rsid w:val="00287142"/>
    <w:rsid w:val="0028734F"/>
    <w:rsid w:val="00296E10"/>
    <w:rsid w:val="002A66D8"/>
    <w:rsid w:val="002A732E"/>
    <w:rsid w:val="002B0108"/>
    <w:rsid w:val="002B0FF2"/>
    <w:rsid w:val="002B1874"/>
    <w:rsid w:val="002B5021"/>
    <w:rsid w:val="002B5FF6"/>
    <w:rsid w:val="002C038B"/>
    <w:rsid w:val="002C4B06"/>
    <w:rsid w:val="002C5BDB"/>
    <w:rsid w:val="002C6A3D"/>
    <w:rsid w:val="002D2A72"/>
    <w:rsid w:val="002D35A2"/>
    <w:rsid w:val="002D41C0"/>
    <w:rsid w:val="002D5C0B"/>
    <w:rsid w:val="002D756E"/>
    <w:rsid w:val="002E3D4A"/>
    <w:rsid w:val="002E4FAA"/>
    <w:rsid w:val="00305B47"/>
    <w:rsid w:val="003110C1"/>
    <w:rsid w:val="00314C50"/>
    <w:rsid w:val="00316914"/>
    <w:rsid w:val="00316FA1"/>
    <w:rsid w:val="00324952"/>
    <w:rsid w:val="00324BD9"/>
    <w:rsid w:val="00330494"/>
    <w:rsid w:val="00332860"/>
    <w:rsid w:val="00335EEC"/>
    <w:rsid w:val="00336B58"/>
    <w:rsid w:val="00337C3D"/>
    <w:rsid w:val="003407F1"/>
    <w:rsid w:val="003549DD"/>
    <w:rsid w:val="00356963"/>
    <w:rsid w:val="00360175"/>
    <w:rsid w:val="00361780"/>
    <w:rsid w:val="00361F2E"/>
    <w:rsid w:val="0036422B"/>
    <w:rsid w:val="003705EA"/>
    <w:rsid w:val="003727F4"/>
    <w:rsid w:val="00375C8A"/>
    <w:rsid w:val="003938BB"/>
    <w:rsid w:val="003953BB"/>
    <w:rsid w:val="003973BE"/>
    <w:rsid w:val="00397F65"/>
    <w:rsid w:val="003A1DC3"/>
    <w:rsid w:val="003A1EAA"/>
    <w:rsid w:val="003A32EE"/>
    <w:rsid w:val="003A33E5"/>
    <w:rsid w:val="003A4C47"/>
    <w:rsid w:val="003A4EAF"/>
    <w:rsid w:val="003A6CDD"/>
    <w:rsid w:val="003B0355"/>
    <w:rsid w:val="003C5DC1"/>
    <w:rsid w:val="003E43C5"/>
    <w:rsid w:val="003E511B"/>
    <w:rsid w:val="003E7FC7"/>
    <w:rsid w:val="003F3553"/>
    <w:rsid w:val="00400D74"/>
    <w:rsid w:val="00403420"/>
    <w:rsid w:val="004039E4"/>
    <w:rsid w:val="0040500D"/>
    <w:rsid w:val="004125E7"/>
    <w:rsid w:val="004237FD"/>
    <w:rsid w:val="00423B13"/>
    <w:rsid w:val="004267E4"/>
    <w:rsid w:val="00430FE0"/>
    <w:rsid w:val="00431FFE"/>
    <w:rsid w:val="004363BA"/>
    <w:rsid w:val="00450D77"/>
    <w:rsid w:val="00453020"/>
    <w:rsid w:val="004611E5"/>
    <w:rsid w:val="004632EE"/>
    <w:rsid w:val="004638C8"/>
    <w:rsid w:val="004658B1"/>
    <w:rsid w:val="00471911"/>
    <w:rsid w:val="00482126"/>
    <w:rsid w:val="00486287"/>
    <w:rsid w:val="004A0481"/>
    <w:rsid w:val="004A4725"/>
    <w:rsid w:val="004A5A32"/>
    <w:rsid w:val="004A5C1E"/>
    <w:rsid w:val="004B3028"/>
    <w:rsid w:val="004B3D55"/>
    <w:rsid w:val="004B4CEF"/>
    <w:rsid w:val="004C1ED3"/>
    <w:rsid w:val="004C3CD7"/>
    <w:rsid w:val="004D23D3"/>
    <w:rsid w:val="004D3779"/>
    <w:rsid w:val="004E109B"/>
    <w:rsid w:val="004E17F3"/>
    <w:rsid w:val="004E3632"/>
    <w:rsid w:val="004E5902"/>
    <w:rsid w:val="004E5CBC"/>
    <w:rsid w:val="004E73C8"/>
    <w:rsid w:val="004E7BAB"/>
    <w:rsid w:val="004F0494"/>
    <w:rsid w:val="004F6C3F"/>
    <w:rsid w:val="00502E7E"/>
    <w:rsid w:val="00511DEE"/>
    <w:rsid w:val="00515D2A"/>
    <w:rsid w:val="00516353"/>
    <w:rsid w:val="00517673"/>
    <w:rsid w:val="00521723"/>
    <w:rsid w:val="00522E33"/>
    <w:rsid w:val="0052357F"/>
    <w:rsid w:val="00523ACF"/>
    <w:rsid w:val="00523BFA"/>
    <w:rsid w:val="00526F97"/>
    <w:rsid w:val="0052751D"/>
    <w:rsid w:val="00527B16"/>
    <w:rsid w:val="005465D7"/>
    <w:rsid w:val="00554087"/>
    <w:rsid w:val="00555A5E"/>
    <w:rsid w:val="0056233A"/>
    <w:rsid w:val="00562CC3"/>
    <w:rsid w:val="00575DE6"/>
    <w:rsid w:val="005847E6"/>
    <w:rsid w:val="0058642D"/>
    <w:rsid w:val="00591B84"/>
    <w:rsid w:val="00592E17"/>
    <w:rsid w:val="0059489E"/>
    <w:rsid w:val="005A44C8"/>
    <w:rsid w:val="005A5CBA"/>
    <w:rsid w:val="005C1415"/>
    <w:rsid w:val="005C44F9"/>
    <w:rsid w:val="005C7492"/>
    <w:rsid w:val="005D1D4C"/>
    <w:rsid w:val="005D4774"/>
    <w:rsid w:val="005E222A"/>
    <w:rsid w:val="005E41C4"/>
    <w:rsid w:val="005F362E"/>
    <w:rsid w:val="005F55E7"/>
    <w:rsid w:val="005F5DDC"/>
    <w:rsid w:val="006024B6"/>
    <w:rsid w:val="006128C0"/>
    <w:rsid w:val="0062284C"/>
    <w:rsid w:val="00622AF7"/>
    <w:rsid w:val="00631DAE"/>
    <w:rsid w:val="00633155"/>
    <w:rsid w:val="0063364A"/>
    <w:rsid w:val="006340BD"/>
    <w:rsid w:val="00646D7F"/>
    <w:rsid w:val="00647755"/>
    <w:rsid w:val="00651A5E"/>
    <w:rsid w:val="006611AD"/>
    <w:rsid w:val="00665BFB"/>
    <w:rsid w:val="006766C8"/>
    <w:rsid w:val="00677BAA"/>
    <w:rsid w:val="00686628"/>
    <w:rsid w:val="00687BE5"/>
    <w:rsid w:val="00690F7F"/>
    <w:rsid w:val="00692A88"/>
    <w:rsid w:val="006A325A"/>
    <w:rsid w:val="006B34E3"/>
    <w:rsid w:val="006B485D"/>
    <w:rsid w:val="006B6107"/>
    <w:rsid w:val="006C0C4B"/>
    <w:rsid w:val="006C2AC0"/>
    <w:rsid w:val="006C6154"/>
    <w:rsid w:val="006D0D93"/>
    <w:rsid w:val="006D464B"/>
    <w:rsid w:val="006E2ECC"/>
    <w:rsid w:val="006E41DE"/>
    <w:rsid w:val="006F3866"/>
    <w:rsid w:val="00703BE0"/>
    <w:rsid w:val="0070684F"/>
    <w:rsid w:val="00706F3A"/>
    <w:rsid w:val="00712708"/>
    <w:rsid w:val="00713621"/>
    <w:rsid w:val="0072369F"/>
    <w:rsid w:val="0072376C"/>
    <w:rsid w:val="00740924"/>
    <w:rsid w:val="00742202"/>
    <w:rsid w:val="00743183"/>
    <w:rsid w:val="0074404F"/>
    <w:rsid w:val="00745322"/>
    <w:rsid w:val="00745DC8"/>
    <w:rsid w:val="0075041D"/>
    <w:rsid w:val="00750A5B"/>
    <w:rsid w:val="00760FF1"/>
    <w:rsid w:val="00761421"/>
    <w:rsid w:val="00764306"/>
    <w:rsid w:val="00766A9B"/>
    <w:rsid w:val="00773A1F"/>
    <w:rsid w:val="00777715"/>
    <w:rsid w:val="007809A3"/>
    <w:rsid w:val="00791CCB"/>
    <w:rsid w:val="007928C6"/>
    <w:rsid w:val="007A6111"/>
    <w:rsid w:val="007A6F1D"/>
    <w:rsid w:val="007B0156"/>
    <w:rsid w:val="007B19D1"/>
    <w:rsid w:val="007B1C0F"/>
    <w:rsid w:val="007B56BA"/>
    <w:rsid w:val="007B6C83"/>
    <w:rsid w:val="007B6D67"/>
    <w:rsid w:val="007B71EE"/>
    <w:rsid w:val="007C06D5"/>
    <w:rsid w:val="007C152A"/>
    <w:rsid w:val="007C34E6"/>
    <w:rsid w:val="007C7157"/>
    <w:rsid w:val="007D18D4"/>
    <w:rsid w:val="007D1C0E"/>
    <w:rsid w:val="007D361F"/>
    <w:rsid w:val="007D6195"/>
    <w:rsid w:val="007D7BCA"/>
    <w:rsid w:val="007E002A"/>
    <w:rsid w:val="007E1144"/>
    <w:rsid w:val="007F2594"/>
    <w:rsid w:val="007F7AEE"/>
    <w:rsid w:val="00803037"/>
    <w:rsid w:val="00805EBD"/>
    <w:rsid w:val="00811D03"/>
    <w:rsid w:val="00812D3A"/>
    <w:rsid w:val="00813231"/>
    <w:rsid w:val="00813F7F"/>
    <w:rsid w:val="00816E9B"/>
    <w:rsid w:val="008242FF"/>
    <w:rsid w:val="00824F5C"/>
    <w:rsid w:val="00825CD2"/>
    <w:rsid w:val="00830507"/>
    <w:rsid w:val="00833DE8"/>
    <w:rsid w:val="008355A0"/>
    <w:rsid w:val="008366FD"/>
    <w:rsid w:val="0084695A"/>
    <w:rsid w:val="00867E5D"/>
    <w:rsid w:val="008737A4"/>
    <w:rsid w:val="0088074D"/>
    <w:rsid w:val="00882CA7"/>
    <w:rsid w:val="008918F4"/>
    <w:rsid w:val="0089683F"/>
    <w:rsid w:val="00897086"/>
    <w:rsid w:val="008A1750"/>
    <w:rsid w:val="008A209D"/>
    <w:rsid w:val="008B28EA"/>
    <w:rsid w:val="008B75FE"/>
    <w:rsid w:val="008C173C"/>
    <w:rsid w:val="008D04CF"/>
    <w:rsid w:val="008E565E"/>
    <w:rsid w:val="008E7A6A"/>
    <w:rsid w:val="008F60A4"/>
    <w:rsid w:val="009066C8"/>
    <w:rsid w:val="00910C69"/>
    <w:rsid w:val="00914DFC"/>
    <w:rsid w:val="009170E3"/>
    <w:rsid w:val="009173F0"/>
    <w:rsid w:val="0091767E"/>
    <w:rsid w:val="009214E5"/>
    <w:rsid w:val="00923BAA"/>
    <w:rsid w:val="009247D8"/>
    <w:rsid w:val="009311C6"/>
    <w:rsid w:val="00934AC9"/>
    <w:rsid w:val="00941A88"/>
    <w:rsid w:val="009434E0"/>
    <w:rsid w:val="009446A1"/>
    <w:rsid w:val="00947737"/>
    <w:rsid w:val="0095261E"/>
    <w:rsid w:val="009551F5"/>
    <w:rsid w:val="00964548"/>
    <w:rsid w:val="0096727E"/>
    <w:rsid w:val="00971CA4"/>
    <w:rsid w:val="00972D98"/>
    <w:rsid w:val="009732F0"/>
    <w:rsid w:val="00974C98"/>
    <w:rsid w:val="009936C4"/>
    <w:rsid w:val="0099497B"/>
    <w:rsid w:val="009953A7"/>
    <w:rsid w:val="009A1E1C"/>
    <w:rsid w:val="009A586E"/>
    <w:rsid w:val="009B5B3D"/>
    <w:rsid w:val="009C1476"/>
    <w:rsid w:val="009C45F7"/>
    <w:rsid w:val="009D4A1E"/>
    <w:rsid w:val="009E6187"/>
    <w:rsid w:val="009E7103"/>
    <w:rsid w:val="009F4091"/>
    <w:rsid w:val="00A03309"/>
    <w:rsid w:val="00A06BDB"/>
    <w:rsid w:val="00A16839"/>
    <w:rsid w:val="00A1691E"/>
    <w:rsid w:val="00A171AE"/>
    <w:rsid w:val="00A171E2"/>
    <w:rsid w:val="00A21667"/>
    <w:rsid w:val="00A21670"/>
    <w:rsid w:val="00A279E3"/>
    <w:rsid w:val="00A3398F"/>
    <w:rsid w:val="00A35CF4"/>
    <w:rsid w:val="00A40765"/>
    <w:rsid w:val="00A4108F"/>
    <w:rsid w:val="00A479C2"/>
    <w:rsid w:val="00A608E0"/>
    <w:rsid w:val="00A60EF4"/>
    <w:rsid w:val="00A630D2"/>
    <w:rsid w:val="00A6476A"/>
    <w:rsid w:val="00AA1E72"/>
    <w:rsid w:val="00AA2377"/>
    <w:rsid w:val="00AA2B07"/>
    <w:rsid w:val="00AA5E3C"/>
    <w:rsid w:val="00AC2FBF"/>
    <w:rsid w:val="00AC3158"/>
    <w:rsid w:val="00AD7BBE"/>
    <w:rsid w:val="00AE2A36"/>
    <w:rsid w:val="00B01740"/>
    <w:rsid w:val="00B04A22"/>
    <w:rsid w:val="00B05FBF"/>
    <w:rsid w:val="00B10200"/>
    <w:rsid w:val="00B11967"/>
    <w:rsid w:val="00B12D3D"/>
    <w:rsid w:val="00B31065"/>
    <w:rsid w:val="00B324F0"/>
    <w:rsid w:val="00B472DE"/>
    <w:rsid w:val="00B531DE"/>
    <w:rsid w:val="00B612FF"/>
    <w:rsid w:val="00B659A8"/>
    <w:rsid w:val="00B8489D"/>
    <w:rsid w:val="00B87B73"/>
    <w:rsid w:val="00B9034C"/>
    <w:rsid w:val="00B93596"/>
    <w:rsid w:val="00B960CC"/>
    <w:rsid w:val="00B96A05"/>
    <w:rsid w:val="00BA51DD"/>
    <w:rsid w:val="00BA5331"/>
    <w:rsid w:val="00BA70A0"/>
    <w:rsid w:val="00BB41BE"/>
    <w:rsid w:val="00BB4894"/>
    <w:rsid w:val="00BB6BF9"/>
    <w:rsid w:val="00BC1D29"/>
    <w:rsid w:val="00BC2655"/>
    <w:rsid w:val="00BC4E67"/>
    <w:rsid w:val="00BD59BF"/>
    <w:rsid w:val="00BE2C40"/>
    <w:rsid w:val="00BE462C"/>
    <w:rsid w:val="00BE7E98"/>
    <w:rsid w:val="00BF7B4C"/>
    <w:rsid w:val="00C076CF"/>
    <w:rsid w:val="00C10C60"/>
    <w:rsid w:val="00C16301"/>
    <w:rsid w:val="00C166D3"/>
    <w:rsid w:val="00C17FDB"/>
    <w:rsid w:val="00C21D00"/>
    <w:rsid w:val="00C326BC"/>
    <w:rsid w:val="00C35920"/>
    <w:rsid w:val="00C42807"/>
    <w:rsid w:val="00C44C29"/>
    <w:rsid w:val="00C45F73"/>
    <w:rsid w:val="00C46535"/>
    <w:rsid w:val="00C54950"/>
    <w:rsid w:val="00C55D7A"/>
    <w:rsid w:val="00C56E72"/>
    <w:rsid w:val="00C62385"/>
    <w:rsid w:val="00C63EA5"/>
    <w:rsid w:val="00C67D1B"/>
    <w:rsid w:val="00C80F01"/>
    <w:rsid w:val="00C84545"/>
    <w:rsid w:val="00C90C9B"/>
    <w:rsid w:val="00C910DA"/>
    <w:rsid w:val="00C94A07"/>
    <w:rsid w:val="00C94D79"/>
    <w:rsid w:val="00C9635C"/>
    <w:rsid w:val="00CA1B68"/>
    <w:rsid w:val="00CA257F"/>
    <w:rsid w:val="00CC3C2F"/>
    <w:rsid w:val="00CC4203"/>
    <w:rsid w:val="00CD3C0F"/>
    <w:rsid w:val="00CD3D34"/>
    <w:rsid w:val="00CE2063"/>
    <w:rsid w:val="00CE4F12"/>
    <w:rsid w:val="00CE4F23"/>
    <w:rsid w:val="00CF2B06"/>
    <w:rsid w:val="00CF4DE5"/>
    <w:rsid w:val="00D05DD4"/>
    <w:rsid w:val="00D07304"/>
    <w:rsid w:val="00D21049"/>
    <w:rsid w:val="00D2379B"/>
    <w:rsid w:val="00D23A29"/>
    <w:rsid w:val="00D24F0D"/>
    <w:rsid w:val="00D360A2"/>
    <w:rsid w:val="00D404B1"/>
    <w:rsid w:val="00D41D07"/>
    <w:rsid w:val="00D46FD9"/>
    <w:rsid w:val="00D47D61"/>
    <w:rsid w:val="00D52A81"/>
    <w:rsid w:val="00D56C71"/>
    <w:rsid w:val="00D74A4B"/>
    <w:rsid w:val="00D81749"/>
    <w:rsid w:val="00D81A9C"/>
    <w:rsid w:val="00DA3B24"/>
    <w:rsid w:val="00DB51F3"/>
    <w:rsid w:val="00DB7E64"/>
    <w:rsid w:val="00DC4EE9"/>
    <w:rsid w:val="00DC695C"/>
    <w:rsid w:val="00DD1911"/>
    <w:rsid w:val="00DE5275"/>
    <w:rsid w:val="00DE5A66"/>
    <w:rsid w:val="00DE6893"/>
    <w:rsid w:val="00DF0172"/>
    <w:rsid w:val="00E037BA"/>
    <w:rsid w:val="00E047B8"/>
    <w:rsid w:val="00E236A3"/>
    <w:rsid w:val="00E30B82"/>
    <w:rsid w:val="00E344A3"/>
    <w:rsid w:val="00E346C7"/>
    <w:rsid w:val="00E40662"/>
    <w:rsid w:val="00E52EA8"/>
    <w:rsid w:val="00E64CAB"/>
    <w:rsid w:val="00E677CE"/>
    <w:rsid w:val="00E72438"/>
    <w:rsid w:val="00E80007"/>
    <w:rsid w:val="00E87E72"/>
    <w:rsid w:val="00E900E7"/>
    <w:rsid w:val="00E96156"/>
    <w:rsid w:val="00EA77A1"/>
    <w:rsid w:val="00EB191A"/>
    <w:rsid w:val="00EB6612"/>
    <w:rsid w:val="00EC5FF9"/>
    <w:rsid w:val="00ED201F"/>
    <w:rsid w:val="00ED3174"/>
    <w:rsid w:val="00EE3B8D"/>
    <w:rsid w:val="00EF2A64"/>
    <w:rsid w:val="00F05F64"/>
    <w:rsid w:val="00F07238"/>
    <w:rsid w:val="00F11CCA"/>
    <w:rsid w:val="00F145B5"/>
    <w:rsid w:val="00F1771D"/>
    <w:rsid w:val="00F17F32"/>
    <w:rsid w:val="00F2113A"/>
    <w:rsid w:val="00F25895"/>
    <w:rsid w:val="00F36A63"/>
    <w:rsid w:val="00F41E55"/>
    <w:rsid w:val="00F439F4"/>
    <w:rsid w:val="00F5198A"/>
    <w:rsid w:val="00F649E5"/>
    <w:rsid w:val="00F71CAE"/>
    <w:rsid w:val="00F72F77"/>
    <w:rsid w:val="00F7440B"/>
    <w:rsid w:val="00F8464A"/>
    <w:rsid w:val="00F8561B"/>
    <w:rsid w:val="00F86E97"/>
    <w:rsid w:val="00F9036D"/>
    <w:rsid w:val="00F908D2"/>
    <w:rsid w:val="00F91335"/>
    <w:rsid w:val="00F93CE9"/>
    <w:rsid w:val="00FA1C2F"/>
    <w:rsid w:val="00FB40DD"/>
    <w:rsid w:val="00FB5F7E"/>
    <w:rsid w:val="00FC5435"/>
    <w:rsid w:val="00FC7719"/>
    <w:rsid w:val="00FD68C3"/>
    <w:rsid w:val="00FD6AA7"/>
    <w:rsid w:val="00FE2B33"/>
    <w:rsid w:val="00FE5FCB"/>
    <w:rsid w:val="00FE79E3"/>
    <w:rsid w:val="00FF11E3"/>
    <w:rsid w:val="00FF3D5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F3F9E"/>
  <w15:docId w15:val="{90163F54-8E18-4F27-9502-44E29F1E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71D"/>
    <w:pPr>
      <w:ind w:firstLine="360"/>
    </w:pPr>
    <w:rPr>
      <w:sz w:val="22"/>
    </w:rPr>
  </w:style>
  <w:style w:type="paragraph" w:styleId="Heading1">
    <w:name w:val="heading 1"/>
    <w:next w:val="Normal"/>
    <w:qFormat/>
    <w:rsid w:val="00F1771D"/>
    <w:pPr>
      <w:keepNext/>
      <w:pageBreakBefore/>
      <w:pBdr>
        <w:bottom w:val="single" w:sz="4" w:space="1" w:color="auto"/>
      </w:pBdr>
      <w:spacing w:after="240" w:line="400" w:lineRule="exact"/>
      <w:outlineLvl w:val="0"/>
    </w:pPr>
    <w:rPr>
      <w:rFonts w:ascii="Arial Black" w:hAnsi="Arial Black"/>
      <w:noProof/>
      <w:color w:val="000000"/>
      <w:w w:val="90"/>
      <w:kern w:val="40"/>
      <w:sz w:val="40"/>
    </w:rPr>
  </w:style>
  <w:style w:type="paragraph" w:styleId="Heading2">
    <w:name w:val="heading 2"/>
    <w:basedOn w:val="Heading3"/>
    <w:next w:val="Normal"/>
    <w:qFormat/>
    <w:rsid w:val="00F1771D"/>
    <w:pPr>
      <w:pageBreakBefore/>
      <w:shd w:val="clear" w:color="000000" w:fill="FFFFFF"/>
      <w:spacing w:before="0"/>
      <w:outlineLvl w:val="1"/>
    </w:pPr>
  </w:style>
  <w:style w:type="paragraph" w:styleId="Heading3">
    <w:name w:val="heading 3"/>
    <w:basedOn w:val="Normal"/>
    <w:next w:val="Normal"/>
    <w:qFormat/>
    <w:rsid w:val="00F1771D"/>
    <w:pPr>
      <w:widowControl w:val="0"/>
      <w:pBdr>
        <w:bottom w:val="single" w:sz="4" w:space="1" w:color="000000"/>
      </w:pBdr>
      <w:spacing w:before="240" w:after="240" w:line="220" w:lineRule="atLeast"/>
      <w:ind w:firstLine="0"/>
      <w:outlineLvl w:val="2"/>
    </w:pPr>
    <w:rPr>
      <w:rFonts w:ascii="Arial Black" w:hAnsi="Arial Black"/>
      <w:color w:val="000000"/>
      <w:sz w:val="28"/>
    </w:rPr>
  </w:style>
  <w:style w:type="paragraph" w:styleId="Heading4">
    <w:name w:val="heading 4"/>
    <w:basedOn w:val="Normal"/>
    <w:next w:val="Normal"/>
    <w:qFormat/>
    <w:rsid w:val="00F1771D"/>
    <w:pPr>
      <w:keepNext/>
      <w:spacing w:before="240" w:after="60"/>
      <w:outlineLvl w:val="3"/>
    </w:pPr>
    <w:rPr>
      <w:b/>
      <w:i/>
      <w:sz w:val="24"/>
    </w:rPr>
  </w:style>
  <w:style w:type="paragraph" w:styleId="Heading5">
    <w:name w:val="heading 5"/>
    <w:basedOn w:val="Normal"/>
    <w:next w:val="Normal"/>
    <w:qFormat/>
    <w:rsid w:val="00F1771D"/>
    <w:pPr>
      <w:keepNext/>
      <w:outlineLvl w:val="4"/>
    </w:pPr>
    <w:rPr>
      <w:rFonts w:ascii="Arial" w:hAnsi="Arial"/>
      <w:b/>
      <w:sz w:val="16"/>
    </w:rPr>
  </w:style>
  <w:style w:type="paragraph" w:styleId="Heading6">
    <w:name w:val="heading 6"/>
    <w:basedOn w:val="Normal"/>
    <w:next w:val="Normal"/>
    <w:qFormat/>
    <w:rsid w:val="00F1771D"/>
    <w:pPr>
      <w:keepNext/>
      <w:spacing w:after="60"/>
      <w:jc w:val="right"/>
      <w:outlineLvl w:val="5"/>
    </w:pPr>
    <w:rPr>
      <w:rFonts w:ascii="Arial" w:hAnsi="Arial"/>
      <w:b/>
      <w:sz w:val="14"/>
    </w:rPr>
  </w:style>
  <w:style w:type="paragraph" w:styleId="Heading7">
    <w:name w:val="heading 7"/>
    <w:basedOn w:val="Normal"/>
    <w:next w:val="Normal"/>
    <w:qFormat/>
    <w:rsid w:val="00F1771D"/>
    <w:pPr>
      <w:keepNext/>
      <w:spacing w:after="60"/>
      <w:outlineLvl w:val="6"/>
    </w:pPr>
    <w:rPr>
      <w:rFonts w:ascii="Arial" w:hAnsi="Arial"/>
      <w:b/>
      <w:sz w:val="14"/>
    </w:rPr>
  </w:style>
  <w:style w:type="paragraph" w:styleId="Heading8">
    <w:name w:val="heading 8"/>
    <w:basedOn w:val="Normal"/>
    <w:next w:val="Normal"/>
    <w:qFormat/>
    <w:rsid w:val="00F1771D"/>
    <w:pPr>
      <w:keepNex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1771D"/>
    <w:pPr>
      <w:numPr>
        <w:numId w:val="2"/>
      </w:numPr>
    </w:pPr>
  </w:style>
  <w:style w:type="paragraph" w:customStyle="1" w:styleId="Reporttitle">
    <w:name w:val="Report title"/>
    <w:basedOn w:val="Heading1"/>
    <w:rsid w:val="00F1771D"/>
    <w:pPr>
      <w:jc w:val="center"/>
    </w:pPr>
    <w:rPr>
      <w:sz w:val="32"/>
    </w:rPr>
  </w:style>
  <w:style w:type="paragraph" w:customStyle="1" w:styleId="Tabletitle">
    <w:name w:val="Table title"/>
    <w:basedOn w:val="Normal"/>
    <w:next w:val="Tabletext"/>
    <w:rsid w:val="00F1771D"/>
    <w:pPr>
      <w:pBdr>
        <w:top w:val="single" w:sz="4" w:space="1" w:color="auto"/>
        <w:left w:val="single" w:sz="4" w:space="4" w:color="auto"/>
        <w:bottom w:val="single" w:sz="4" w:space="1" w:color="auto"/>
        <w:right w:val="single" w:sz="4" w:space="4" w:color="auto"/>
      </w:pBdr>
      <w:shd w:val="clear" w:color="auto" w:fill="808080"/>
      <w:tabs>
        <w:tab w:val="left" w:pos="2160"/>
      </w:tabs>
      <w:ind w:left="1800" w:right="86" w:hanging="1714"/>
    </w:pPr>
    <w:rPr>
      <w:rFonts w:ascii="Arial" w:hAnsi="Arial"/>
      <w:b/>
      <w:color w:val="FFFFFF"/>
      <w:sz w:val="20"/>
    </w:rPr>
  </w:style>
  <w:style w:type="paragraph" w:customStyle="1" w:styleId="Tabletext">
    <w:name w:val="Table text"/>
    <w:basedOn w:val="Normal"/>
    <w:rsid w:val="00F1771D"/>
    <w:pPr>
      <w:pBdr>
        <w:top w:val="single" w:sz="4" w:space="1" w:color="auto"/>
        <w:left w:val="single" w:sz="4" w:space="4" w:color="auto"/>
        <w:bottom w:val="single" w:sz="4" w:space="1" w:color="auto"/>
        <w:right w:val="single" w:sz="4" w:space="4" w:color="auto"/>
      </w:pBdr>
      <w:tabs>
        <w:tab w:val="left" w:pos="2160"/>
      </w:tabs>
      <w:spacing w:after="40"/>
      <w:ind w:left="1800" w:right="86" w:hanging="1714"/>
    </w:pPr>
    <w:rPr>
      <w:sz w:val="20"/>
    </w:rPr>
  </w:style>
  <w:style w:type="paragraph" w:customStyle="1" w:styleId="Code">
    <w:name w:val="Code"/>
    <w:basedOn w:val="Normal"/>
    <w:rsid w:val="00F1771D"/>
    <w:pPr>
      <w:ind w:left="360"/>
    </w:pPr>
    <w:rPr>
      <w:rFonts w:ascii="Courier New" w:hAnsi="Courier New"/>
      <w:sz w:val="20"/>
    </w:rPr>
  </w:style>
  <w:style w:type="paragraph" w:customStyle="1" w:styleId="Indented">
    <w:name w:val="Indented"/>
    <w:basedOn w:val="Normal"/>
    <w:rsid w:val="00F1771D"/>
    <w:pPr>
      <w:ind w:left="360"/>
    </w:pPr>
  </w:style>
  <w:style w:type="paragraph" w:styleId="Title">
    <w:name w:val="Title"/>
    <w:basedOn w:val="Normal"/>
    <w:qFormat/>
    <w:rsid w:val="00F1771D"/>
    <w:pPr>
      <w:pageBreakBefore/>
      <w:pBdr>
        <w:bottom w:val="single" w:sz="4" w:space="1" w:color="auto"/>
      </w:pBdr>
      <w:tabs>
        <w:tab w:val="left" w:pos="2160"/>
      </w:tabs>
      <w:spacing w:after="240"/>
      <w:outlineLvl w:val="0"/>
    </w:pPr>
    <w:rPr>
      <w:rFonts w:ascii="Arial" w:hAnsi="Arial"/>
      <w:b/>
      <w:kern w:val="28"/>
      <w:sz w:val="28"/>
    </w:rPr>
  </w:style>
  <w:style w:type="paragraph" w:styleId="Header">
    <w:name w:val="header"/>
    <w:basedOn w:val="Normal"/>
    <w:rsid w:val="00F1771D"/>
    <w:pPr>
      <w:tabs>
        <w:tab w:val="center" w:pos="4320"/>
        <w:tab w:val="right" w:pos="8640"/>
      </w:tabs>
    </w:pPr>
  </w:style>
  <w:style w:type="paragraph" w:styleId="Footer">
    <w:name w:val="footer"/>
    <w:basedOn w:val="Normal"/>
    <w:link w:val="FooterChar"/>
    <w:rsid w:val="00F1771D"/>
    <w:pPr>
      <w:numPr>
        <w:numId w:val="3"/>
      </w:numPr>
      <w:tabs>
        <w:tab w:val="clear" w:pos="360"/>
        <w:tab w:val="center" w:pos="4320"/>
        <w:tab w:val="right" w:pos="8640"/>
      </w:tabs>
      <w:ind w:left="0" w:firstLine="360"/>
    </w:pPr>
  </w:style>
  <w:style w:type="character" w:styleId="PageNumber">
    <w:name w:val="page number"/>
    <w:basedOn w:val="DefaultParagraphFont"/>
    <w:rsid w:val="00F1771D"/>
  </w:style>
  <w:style w:type="paragraph" w:customStyle="1" w:styleId="Figurebullet">
    <w:name w:val="Figure bullet"/>
    <w:basedOn w:val="Normal"/>
    <w:rsid w:val="00F1771D"/>
    <w:pPr>
      <w:numPr>
        <w:numId w:val="4"/>
      </w:numPr>
      <w:tabs>
        <w:tab w:val="left" w:pos="2160"/>
        <w:tab w:val="left" w:pos="4320"/>
      </w:tabs>
      <w:suppressAutoHyphens/>
      <w:spacing w:after="60" w:line="260" w:lineRule="exact"/>
    </w:pPr>
    <w:rPr>
      <w:spacing w:val="-2"/>
    </w:rPr>
  </w:style>
  <w:style w:type="paragraph" w:customStyle="1" w:styleId="Figureheading">
    <w:name w:val="Figure heading"/>
    <w:basedOn w:val="Normal"/>
    <w:next w:val="Figurebullet"/>
    <w:rsid w:val="00F1771D"/>
    <w:pPr>
      <w:spacing w:before="120" w:after="60"/>
    </w:pPr>
    <w:rPr>
      <w:rFonts w:ascii="Arial" w:hAnsi="Arial"/>
      <w:b/>
      <w:sz w:val="24"/>
    </w:rPr>
  </w:style>
  <w:style w:type="paragraph" w:customStyle="1" w:styleId="Figurelegend">
    <w:name w:val="Figure legend"/>
    <w:basedOn w:val="Normal"/>
    <w:next w:val="Figureheading1"/>
    <w:rsid w:val="00F1771D"/>
    <w:pPr>
      <w:pBdr>
        <w:top w:val="single" w:sz="12" w:space="1" w:color="auto"/>
      </w:pBdr>
      <w:spacing w:before="240"/>
      <w:ind w:left="1440" w:hanging="1440"/>
    </w:pPr>
    <w:rPr>
      <w:rFonts w:ascii="Arial" w:hAnsi="Arial"/>
    </w:rPr>
  </w:style>
  <w:style w:type="paragraph" w:customStyle="1" w:styleId="Figureheading1">
    <w:name w:val="Figure heading 1"/>
    <w:basedOn w:val="Normal"/>
    <w:next w:val="Figurebullet"/>
    <w:rsid w:val="00F1771D"/>
    <w:pPr>
      <w:pageBreakBefore/>
      <w:spacing w:after="60"/>
    </w:pPr>
    <w:rPr>
      <w:rFonts w:ascii="Arial" w:hAnsi="Arial"/>
      <w:b/>
      <w:sz w:val="24"/>
    </w:rPr>
  </w:style>
  <w:style w:type="paragraph" w:customStyle="1" w:styleId="Figurelist">
    <w:name w:val="Figure list"/>
    <w:basedOn w:val="Normal"/>
    <w:rsid w:val="00F1771D"/>
    <w:pPr>
      <w:numPr>
        <w:numId w:val="5"/>
      </w:numPr>
      <w:spacing w:after="60"/>
      <w:ind w:right="547"/>
    </w:pPr>
  </w:style>
  <w:style w:type="paragraph" w:customStyle="1" w:styleId="Figureheading2">
    <w:name w:val="Figure heading 2"/>
    <w:basedOn w:val="Normal"/>
    <w:next w:val="Codeexample"/>
    <w:rsid w:val="00F1771D"/>
    <w:pPr>
      <w:tabs>
        <w:tab w:val="left" w:pos="2160"/>
        <w:tab w:val="left" w:pos="4320"/>
      </w:tabs>
      <w:suppressAutoHyphens/>
      <w:spacing w:before="60" w:after="60"/>
      <w:ind w:left="360"/>
    </w:pPr>
    <w:rPr>
      <w:rFonts w:ascii="Arial" w:hAnsi="Arial"/>
      <w:b/>
      <w:spacing w:val="-2"/>
    </w:rPr>
  </w:style>
  <w:style w:type="paragraph" w:customStyle="1" w:styleId="Codeexample">
    <w:name w:val="Code example"/>
    <w:basedOn w:val="Normal"/>
    <w:rsid w:val="00F1771D"/>
    <w:pPr>
      <w:tabs>
        <w:tab w:val="left" w:pos="2160"/>
      </w:tabs>
      <w:suppressAutoHyphens/>
      <w:ind w:left="360" w:firstLine="0"/>
    </w:pPr>
    <w:rPr>
      <w:rFonts w:ascii="Courier New" w:hAnsi="Courier New"/>
      <w:b/>
      <w:noProof/>
      <w:sz w:val="18"/>
    </w:rPr>
  </w:style>
  <w:style w:type="paragraph" w:customStyle="1" w:styleId="Syntax">
    <w:name w:val="Syntax"/>
    <w:basedOn w:val="Codeexample"/>
    <w:rsid w:val="00F1771D"/>
    <w:rPr>
      <w:b w:val="0"/>
    </w:rPr>
  </w:style>
  <w:style w:type="paragraph" w:customStyle="1" w:styleId="Codelisting">
    <w:name w:val="Code listing"/>
    <w:basedOn w:val="Codeexample"/>
    <w:rsid w:val="00F1771D"/>
    <w:pPr>
      <w:tabs>
        <w:tab w:val="left" w:pos="7380"/>
      </w:tabs>
      <w:ind w:left="0" w:right="180"/>
    </w:pPr>
  </w:style>
  <w:style w:type="paragraph" w:customStyle="1" w:styleId="Figuretext">
    <w:name w:val="Figure text"/>
    <w:basedOn w:val="Normal"/>
    <w:rsid w:val="00F1771D"/>
    <w:pPr>
      <w:ind w:left="360" w:right="288"/>
    </w:pPr>
  </w:style>
  <w:style w:type="paragraph" w:customStyle="1" w:styleId="Figuregraphic">
    <w:name w:val="Figure graphic"/>
    <w:basedOn w:val="Normal"/>
    <w:rsid w:val="00F1771D"/>
    <w:pPr>
      <w:tabs>
        <w:tab w:val="left" w:pos="360"/>
        <w:tab w:val="left" w:pos="4320"/>
      </w:tabs>
      <w:suppressAutoHyphens/>
      <w:spacing w:after="60"/>
      <w:ind w:firstLine="0"/>
    </w:pPr>
    <w:rPr>
      <w:spacing w:val="-2"/>
    </w:rPr>
  </w:style>
  <w:style w:type="paragraph" w:customStyle="1" w:styleId="Codeexamplep3">
    <w:name w:val="Code example p3"/>
    <w:basedOn w:val="Codeexample"/>
    <w:rsid w:val="00F1771D"/>
    <w:pPr>
      <w:spacing w:after="60"/>
    </w:pPr>
  </w:style>
  <w:style w:type="paragraph" w:customStyle="1" w:styleId="Codeexplanation">
    <w:name w:val="Code explanation"/>
    <w:basedOn w:val="Syntaxexplanation"/>
    <w:rsid w:val="00F1771D"/>
    <w:pPr>
      <w:tabs>
        <w:tab w:val="clear" w:pos="1620"/>
      </w:tabs>
      <w:ind w:left="360" w:firstLine="0"/>
    </w:pPr>
  </w:style>
  <w:style w:type="paragraph" w:customStyle="1" w:styleId="Syntaxexplanation">
    <w:name w:val="Syntax explanation"/>
    <w:basedOn w:val="Normal"/>
    <w:rsid w:val="00F1771D"/>
    <w:pPr>
      <w:tabs>
        <w:tab w:val="left" w:pos="1620"/>
      </w:tabs>
      <w:spacing w:after="40"/>
      <w:ind w:left="1620" w:hanging="1260"/>
    </w:pPr>
    <w:rPr>
      <w:sz w:val="20"/>
    </w:rPr>
  </w:style>
  <w:style w:type="character" w:styleId="Hyperlink">
    <w:name w:val="Hyperlink"/>
    <w:basedOn w:val="DefaultParagraphFont"/>
    <w:uiPriority w:val="99"/>
    <w:rsid w:val="00F1771D"/>
    <w:rPr>
      <w:color w:val="0000FF"/>
      <w:u w:val="single"/>
    </w:rPr>
  </w:style>
  <w:style w:type="paragraph" w:customStyle="1" w:styleId="Exerciseheading">
    <w:name w:val="Exercise heading"/>
    <w:basedOn w:val="Normal"/>
    <w:next w:val="Exercisetext"/>
    <w:rsid w:val="00F1771D"/>
    <w:pPr>
      <w:pBdr>
        <w:bottom w:val="single" w:sz="4" w:space="1" w:color="auto"/>
      </w:pBdr>
      <w:spacing w:before="240" w:after="120"/>
      <w:ind w:left="2304" w:hanging="2304"/>
    </w:pPr>
    <w:rPr>
      <w:rFonts w:ascii="Arial" w:hAnsi="Arial"/>
      <w:b/>
      <w:noProof/>
      <w:sz w:val="32"/>
    </w:rPr>
  </w:style>
  <w:style w:type="paragraph" w:customStyle="1" w:styleId="Exercisetext">
    <w:name w:val="Exercise text"/>
    <w:basedOn w:val="Exerciselist"/>
    <w:rsid w:val="00F1771D"/>
    <w:pPr>
      <w:numPr>
        <w:numId w:val="0"/>
      </w:numPr>
    </w:pPr>
  </w:style>
  <w:style w:type="paragraph" w:customStyle="1" w:styleId="Exerciselist">
    <w:name w:val="Exercise list"/>
    <w:basedOn w:val="Normalnon-indented"/>
    <w:rsid w:val="00F1771D"/>
    <w:pPr>
      <w:numPr>
        <w:numId w:val="7"/>
      </w:numPr>
      <w:spacing w:after="120"/>
    </w:pPr>
  </w:style>
  <w:style w:type="paragraph" w:customStyle="1" w:styleId="Normalnon-indented">
    <w:name w:val="Normal non-indented"/>
    <w:basedOn w:val="Normal"/>
    <w:rsid w:val="00F1771D"/>
    <w:pPr>
      <w:ind w:firstLine="0"/>
    </w:pPr>
  </w:style>
  <w:style w:type="paragraph" w:customStyle="1" w:styleId="Chapterintrotext">
    <w:name w:val="Chapter intro text"/>
    <w:basedOn w:val="Chapterintrotext1"/>
    <w:rsid w:val="00F1771D"/>
    <w:pPr>
      <w:ind w:firstLine="360"/>
    </w:pPr>
  </w:style>
  <w:style w:type="paragraph" w:customStyle="1" w:styleId="Chapterintrotext1">
    <w:name w:val="Chapter intro text 1"/>
    <w:basedOn w:val="Normal"/>
    <w:next w:val="Chapterintrotext"/>
    <w:rsid w:val="00F1771D"/>
    <w:pPr>
      <w:ind w:firstLine="0"/>
    </w:pPr>
  </w:style>
  <w:style w:type="paragraph" w:customStyle="1" w:styleId="Chapternumber">
    <w:name w:val="Chapter number"/>
    <w:basedOn w:val="Normal"/>
    <w:next w:val="Chaptertitle"/>
    <w:rsid w:val="00F1771D"/>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1771D"/>
    <w:pPr>
      <w:spacing w:after="360" w:line="640" w:lineRule="atLeast"/>
      <w:ind w:firstLine="0"/>
    </w:pPr>
    <w:rPr>
      <w:rFonts w:ascii="Arial" w:hAnsi="Arial"/>
      <w:b/>
      <w:sz w:val="60"/>
    </w:rPr>
  </w:style>
  <w:style w:type="paragraph" w:customStyle="1" w:styleId="Sectionnumber">
    <w:name w:val="Section number"/>
    <w:basedOn w:val="Chapternumber"/>
    <w:next w:val="Sectiontitle"/>
    <w:rsid w:val="00F1771D"/>
  </w:style>
  <w:style w:type="paragraph" w:customStyle="1" w:styleId="Sectiontitle">
    <w:name w:val="Section title"/>
    <w:basedOn w:val="Chaptertitle"/>
    <w:next w:val="Sectiontext"/>
    <w:rsid w:val="00F1771D"/>
  </w:style>
  <w:style w:type="paragraph" w:customStyle="1" w:styleId="Sectiontext">
    <w:name w:val="Section text"/>
    <w:basedOn w:val="Chapterintrotext"/>
    <w:rsid w:val="00F1771D"/>
    <w:pPr>
      <w:ind w:firstLine="0"/>
    </w:pPr>
  </w:style>
  <w:style w:type="paragraph" w:styleId="TOC1">
    <w:name w:val="toc 1"/>
    <w:basedOn w:val="Normal"/>
    <w:next w:val="Normal"/>
    <w:uiPriority w:val="39"/>
    <w:rsid w:val="00F1771D"/>
    <w:pPr>
      <w:tabs>
        <w:tab w:val="right" w:pos="7020"/>
      </w:tabs>
      <w:spacing w:before="40" w:after="40"/>
      <w:ind w:left="288" w:right="1123" w:hanging="288"/>
      <w:outlineLvl w:val="0"/>
    </w:pPr>
    <w:rPr>
      <w:rFonts w:ascii="Arial Black" w:hAnsi="Arial Black"/>
      <w:noProof/>
    </w:rPr>
  </w:style>
  <w:style w:type="paragraph" w:styleId="TOC2">
    <w:name w:val="toc 2"/>
    <w:basedOn w:val="Normal"/>
    <w:uiPriority w:val="39"/>
    <w:rsid w:val="00F1771D"/>
    <w:pPr>
      <w:tabs>
        <w:tab w:val="right" w:pos="7020"/>
      </w:tabs>
      <w:spacing w:after="40"/>
      <w:ind w:left="288" w:right="1123" w:hanging="288"/>
    </w:pPr>
    <w:rPr>
      <w:rFonts w:ascii="Arial" w:hAnsi="Arial"/>
      <w:noProof/>
      <w:sz w:val="18"/>
    </w:rPr>
  </w:style>
  <w:style w:type="paragraph" w:customStyle="1" w:styleId="Normalcode">
    <w:name w:val="Normal code"/>
    <w:basedOn w:val="Normal"/>
    <w:next w:val="Normal"/>
    <w:rsid w:val="00F1771D"/>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1771D"/>
    <w:pPr>
      <w:spacing w:before="0" w:after="0"/>
    </w:pPr>
  </w:style>
  <w:style w:type="paragraph" w:customStyle="1" w:styleId="Headingapp1">
    <w:name w:val="Heading app 1"/>
    <w:basedOn w:val="Headingapp"/>
    <w:next w:val="Bulleteditem"/>
    <w:rsid w:val="00F1771D"/>
    <w:pPr>
      <w:pageBreakBefore/>
    </w:pPr>
  </w:style>
  <w:style w:type="paragraph" w:customStyle="1" w:styleId="Headingapp">
    <w:name w:val="Heading app"/>
    <w:basedOn w:val="Normal"/>
    <w:next w:val="Bulleteditem"/>
    <w:rsid w:val="00F1771D"/>
    <w:pPr>
      <w:pBdr>
        <w:bottom w:val="single" w:sz="4" w:space="1" w:color="auto"/>
      </w:pBdr>
      <w:spacing w:before="240" w:after="120"/>
      <w:ind w:firstLine="0"/>
    </w:pPr>
    <w:rPr>
      <w:rFonts w:ascii="Arial Black" w:hAnsi="Arial Black"/>
      <w:noProof/>
      <w:sz w:val="28"/>
    </w:rPr>
  </w:style>
  <w:style w:type="paragraph" w:customStyle="1" w:styleId="Bulleteditem">
    <w:name w:val="Bulleted item"/>
    <w:basedOn w:val="Normal"/>
    <w:rsid w:val="00F1771D"/>
    <w:pPr>
      <w:numPr>
        <w:numId w:val="6"/>
      </w:numPr>
      <w:spacing w:after="120"/>
    </w:pPr>
  </w:style>
  <w:style w:type="paragraph" w:customStyle="1" w:styleId="Exerciseheading2">
    <w:name w:val="Exercise heading 2"/>
    <w:basedOn w:val="Normal"/>
    <w:next w:val="Exerciselist"/>
    <w:rsid w:val="00F1771D"/>
    <w:pPr>
      <w:keepNext/>
      <w:spacing w:after="120"/>
      <w:ind w:firstLine="0"/>
    </w:pPr>
    <w:rPr>
      <w:b/>
      <w:sz w:val="24"/>
    </w:rPr>
  </w:style>
  <w:style w:type="paragraph" w:customStyle="1" w:styleId="Indexentry">
    <w:name w:val="Index entry"/>
    <w:basedOn w:val="Normal"/>
    <w:autoRedefine/>
    <w:rsid w:val="00F1771D"/>
    <w:pPr>
      <w:spacing w:after="22"/>
      <w:ind w:left="648" w:hanging="648"/>
      <w:outlineLvl w:val="0"/>
    </w:pPr>
    <w:rPr>
      <w:sz w:val="17"/>
    </w:rPr>
  </w:style>
  <w:style w:type="paragraph" w:customStyle="1" w:styleId="Exerciseheading1">
    <w:name w:val="Exercise heading 1"/>
    <w:basedOn w:val="Normal"/>
    <w:rsid w:val="00F1771D"/>
    <w:pPr>
      <w:pageBreakBefore/>
      <w:pBdr>
        <w:bottom w:val="single" w:sz="4" w:space="1" w:color="auto"/>
      </w:pBdr>
      <w:spacing w:after="120"/>
      <w:ind w:left="2304" w:hanging="2304"/>
    </w:pPr>
    <w:rPr>
      <w:rFonts w:ascii="Arial" w:hAnsi="Arial"/>
      <w:b/>
      <w:noProof/>
      <w:sz w:val="32"/>
    </w:rPr>
  </w:style>
  <w:style w:type="paragraph" w:customStyle="1" w:styleId="Normalpersp">
    <w:name w:val="Normal persp"/>
    <w:basedOn w:val="Normal"/>
    <w:rsid w:val="00F1771D"/>
  </w:style>
  <w:style w:type="paragraph" w:customStyle="1" w:styleId="Exerciseindented">
    <w:name w:val="Exercise indented"/>
    <w:basedOn w:val="Exerciselist"/>
    <w:rsid w:val="00F1771D"/>
    <w:pPr>
      <w:numPr>
        <w:numId w:val="0"/>
      </w:numPr>
      <w:ind w:left="360"/>
    </w:pPr>
  </w:style>
  <w:style w:type="paragraph" w:customStyle="1" w:styleId="Indexindent">
    <w:name w:val="Index indent"/>
    <w:basedOn w:val="Indexentry"/>
    <w:next w:val="Indexentry"/>
    <w:rsid w:val="00F1771D"/>
    <w:pPr>
      <w:ind w:hanging="432"/>
    </w:pPr>
  </w:style>
  <w:style w:type="paragraph" w:customStyle="1" w:styleId="Termlist">
    <w:name w:val="Term list"/>
    <w:basedOn w:val="Normal"/>
    <w:rsid w:val="00F1771D"/>
    <w:pPr>
      <w:ind w:left="720" w:hanging="360"/>
    </w:pPr>
  </w:style>
  <w:style w:type="paragraph" w:customStyle="1" w:styleId="Headingterms">
    <w:name w:val="Heading terms"/>
    <w:basedOn w:val="Heading3"/>
    <w:next w:val="Termlist"/>
    <w:rsid w:val="00F1771D"/>
    <w:pPr>
      <w:outlineLvl w:val="9"/>
    </w:pPr>
  </w:style>
  <w:style w:type="paragraph" w:customStyle="1" w:styleId="Exercisecodep4">
    <w:name w:val="Exercise code p4"/>
    <w:basedOn w:val="Exercisecode"/>
    <w:rsid w:val="00F1771D"/>
    <w:pPr>
      <w:spacing w:after="80"/>
      <w:outlineLvl w:val="0"/>
    </w:pPr>
  </w:style>
  <w:style w:type="paragraph" w:customStyle="1" w:styleId="Graphic">
    <w:name w:val="Graphic"/>
    <w:basedOn w:val="Normal"/>
    <w:rsid w:val="00F1771D"/>
    <w:pPr>
      <w:spacing w:after="120"/>
    </w:pPr>
  </w:style>
  <w:style w:type="paragraph" w:customStyle="1" w:styleId="Projectheading">
    <w:name w:val="Project heading"/>
    <w:basedOn w:val="Heading2"/>
    <w:next w:val="Normalnon-indented"/>
    <w:rsid w:val="00F1771D"/>
    <w:pPr>
      <w:pBdr>
        <w:bottom w:val="single" w:sz="4" w:space="1" w:color="auto"/>
      </w:pBdr>
      <w:spacing w:after="120"/>
      <w:ind w:left="2160" w:hanging="2160"/>
    </w:pPr>
  </w:style>
  <w:style w:type="paragraph" w:customStyle="1" w:styleId="Projectheading2">
    <w:name w:val="Project heading 2"/>
    <w:basedOn w:val="Figuregraphic"/>
    <w:next w:val="Figurebullet"/>
    <w:rsid w:val="00F1771D"/>
    <w:pPr>
      <w:keepNext/>
      <w:spacing w:before="120" w:after="120"/>
    </w:pPr>
    <w:rPr>
      <w:rFonts w:ascii="Arial" w:hAnsi="Arial" w:cs="Arial"/>
      <w:b/>
      <w:bCs/>
      <w:sz w:val="24"/>
    </w:rPr>
  </w:style>
  <w:style w:type="paragraph" w:customStyle="1" w:styleId="Tabletitleindented">
    <w:name w:val="Table title indented"/>
    <w:basedOn w:val="Tabletitle"/>
    <w:rsid w:val="00F1771D"/>
    <w:pPr>
      <w:ind w:left="2160" w:hanging="1710"/>
    </w:pPr>
  </w:style>
  <w:style w:type="paragraph" w:customStyle="1" w:styleId="Tabletextindented">
    <w:name w:val="Table text indented"/>
    <w:basedOn w:val="Tabletext"/>
    <w:rsid w:val="00F1771D"/>
    <w:pPr>
      <w:ind w:left="2160" w:hanging="1710"/>
    </w:pPr>
  </w:style>
  <w:style w:type="character" w:customStyle="1" w:styleId="b1">
    <w:name w:val="b1"/>
    <w:basedOn w:val="DefaultParagraphFont"/>
    <w:rsid w:val="00F1771D"/>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1771D"/>
    <w:rPr>
      <w:color w:val="0000FF"/>
    </w:rPr>
  </w:style>
  <w:style w:type="character" w:customStyle="1" w:styleId="pi1">
    <w:name w:val="pi1"/>
    <w:basedOn w:val="DefaultParagraphFont"/>
    <w:rsid w:val="00F1771D"/>
    <w:rPr>
      <w:color w:val="0000FF"/>
    </w:rPr>
  </w:style>
  <w:style w:type="character" w:customStyle="1" w:styleId="t1">
    <w:name w:val="t1"/>
    <w:basedOn w:val="DefaultParagraphFont"/>
    <w:rsid w:val="00F1771D"/>
    <w:rPr>
      <w:color w:val="990000"/>
    </w:rPr>
  </w:style>
  <w:style w:type="character" w:customStyle="1" w:styleId="ns1">
    <w:name w:val="ns1"/>
    <w:basedOn w:val="DefaultParagraphFont"/>
    <w:rsid w:val="00F1771D"/>
    <w:rPr>
      <w:color w:val="FF0000"/>
    </w:rPr>
  </w:style>
  <w:style w:type="character" w:customStyle="1" w:styleId="tx1">
    <w:name w:val="tx1"/>
    <w:basedOn w:val="DefaultParagraphFont"/>
    <w:rsid w:val="00F1771D"/>
    <w:rPr>
      <w:b/>
      <w:bCs/>
    </w:rPr>
  </w:style>
  <w:style w:type="paragraph" w:customStyle="1" w:styleId="Projectheading3">
    <w:name w:val="Project heading 3"/>
    <w:basedOn w:val="Projectheading2"/>
    <w:rsid w:val="00F1771D"/>
    <w:rPr>
      <w:sz w:val="22"/>
    </w:rPr>
  </w:style>
  <w:style w:type="character" w:styleId="FollowedHyperlink">
    <w:name w:val="FollowedHyperlink"/>
    <w:basedOn w:val="DefaultParagraphFont"/>
    <w:rsid w:val="00F1771D"/>
    <w:rPr>
      <w:color w:val="800080"/>
      <w:u w:val="single"/>
    </w:rPr>
  </w:style>
  <w:style w:type="paragraph" w:styleId="BalloonText">
    <w:name w:val="Balloon Text"/>
    <w:basedOn w:val="Normal"/>
    <w:link w:val="BalloonTextChar"/>
    <w:rsid w:val="00511DEE"/>
    <w:rPr>
      <w:rFonts w:ascii="Tahoma" w:hAnsi="Tahoma" w:cs="Tahoma"/>
      <w:sz w:val="16"/>
      <w:szCs w:val="16"/>
    </w:rPr>
  </w:style>
  <w:style w:type="character" w:customStyle="1" w:styleId="BalloonTextChar">
    <w:name w:val="Balloon Text Char"/>
    <w:basedOn w:val="DefaultParagraphFont"/>
    <w:link w:val="BalloonText"/>
    <w:rsid w:val="00511DEE"/>
    <w:rPr>
      <w:rFonts w:ascii="Tahoma" w:hAnsi="Tahoma" w:cs="Tahoma"/>
      <w:sz w:val="16"/>
      <w:szCs w:val="16"/>
    </w:rPr>
  </w:style>
  <w:style w:type="character" w:customStyle="1" w:styleId="FooterChar">
    <w:name w:val="Footer Char"/>
    <w:basedOn w:val="DefaultParagraphFont"/>
    <w:link w:val="Footer"/>
    <w:rsid w:val="00B102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696A-B61C-4946-A765-665CFCD1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9</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s for</vt:lpstr>
    </vt:vector>
  </TitlesOfParts>
  <Company>MMA, Inc.</Company>
  <LinksUpToDate>false</LinksUpToDate>
  <CharactersWithSpaces>7922</CharactersWithSpaces>
  <SharedDoc>false</SharedDoc>
  <HLinks>
    <vt:vector size="156" baseType="variant">
      <vt:variant>
        <vt:i4>1376313</vt:i4>
      </vt:variant>
      <vt:variant>
        <vt:i4>152</vt:i4>
      </vt:variant>
      <vt:variant>
        <vt:i4>0</vt:i4>
      </vt:variant>
      <vt:variant>
        <vt:i4>5</vt:i4>
      </vt:variant>
      <vt:variant>
        <vt:lpwstr/>
      </vt:variant>
      <vt:variant>
        <vt:lpwstr>_Toc278202356</vt:lpwstr>
      </vt:variant>
      <vt:variant>
        <vt:i4>1376313</vt:i4>
      </vt:variant>
      <vt:variant>
        <vt:i4>146</vt:i4>
      </vt:variant>
      <vt:variant>
        <vt:i4>0</vt:i4>
      </vt:variant>
      <vt:variant>
        <vt:i4>5</vt:i4>
      </vt:variant>
      <vt:variant>
        <vt:lpwstr/>
      </vt:variant>
      <vt:variant>
        <vt:lpwstr>_Toc278202355</vt:lpwstr>
      </vt:variant>
      <vt:variant>
        <vt:i4>1376313</vt:i4>
      </vt:variant>
      <vt:variant>
        <vt:i4>140</vt:i4>
      </vt:variant>
      <vt:variant>
        <vt:i4>0</vt:i4>
      </vt:variant>
      <vt:variant>
        <vt:i4>5</vt:i4>
      </vt:variant>
      <vt:variant>
        <vt:lpwstr/>
      </vt:variant>
      <vt:variant>
        <vt:lpwstr>_Toc278202354</vt:lpwstr>
      </vt:variant>
      <vt:variant>
        <vt:i4>1376313</vt:i4>
      </vt:variant>
      <vt:variant>
        <vt:i4>134</vt:i4>
      </vt:variant>
      <vt:variant>
        <vt:i4>0</vt:i4>
      </vt:variant>
      <vt:variant>
        <vt:i4>5</vt:i4>
      </vt:variant>
      <vt:variant>
        <vt:lpwstr/>
      </vt:variant>
      <vt:variant>
        <vt:lpwstr>_Toc278202353</vt:lpwstr>
      </vt:variant>
      <vt:variant>
        <vt:i4>1376313</vt:i4>
      </vt:variant>
      <vt:variant>
        <vt:i4>128</vt:i4>
      </vt:variant>
      <vt:variant>
        <vt:i4>0</vt:i4>
      </vt:variant>
      <vt:variant>
        <vt:i4>5</vt:i4>
      </vt:variant>
      <vt:variant>
        <vt:lpwstr/>
      </vt:variant>
      <vt:variant>
        <vt:lpwstr>_Toc278202352</vt:lpwstr>
      </vt:variant>
      <vt:variant>
        <vt:i4>1376313</vt:i4>
      </vt:variant>
      <vt:variant>
        <vt:i4>122</vt:i4>
      </vt:variant>
      <vt:variant>
        <vt:i4>0</vt:i4>
      </vt:variant>
      <vt:variant>
        <vt:i4>5</vt:i4>
      </vt:variant>
      <vt:variant>
        <vt:lpwstr/>
      </vt:variant>
      <vt:variant>
        <vt:lpwstr>_Toc278202351</vt:lpwstr>
      </vt:variant>
      <vt:variant>
        <vt:i4>1376313</vt:i4>
      </vt:variant>
      <vt:variant>
        <vt:i4>116</vt:i4>
      </vt:variant>
      <vt:variant>
        <vt:i4>0</vt:i4>
      </vt:variant>
      <vt:variant>
        <vt:i4>5</vt:i4>
      </vt:variant>
      <vt:variant>
        <vt:lpwstr/>
      </vt:variant>
      <vt:variant>
        <vt:lpwstr>_Toc278202350</vt:lpwstr>
      </vt:variant>
      <vt:variant>
        <vt:i4>1310777</vt:i4>
      </vt:variant>
      <vt:variant>
        <vt:i4>110</vt:i4>
      </vt:variant>
      <vt:variant>
        <vt:i4>0</vt:i4>
      </vt:variant>
      <vt:variant>
        <vt:i4>5</vt:i4>
      </vt:variant>
      <vt:variant>
        <vt:lpwstr/>
      </vt:variant>
      <vt:variant>
        <vt:lpwstr>_Toc278202349</vt:lpwstr>
      </vt:variant>
      <vt:variant>
        <vt:i4>1310777</vt:i4>
      </vt:variant>
      <vt:variant>
        <vt:i4>104</vt:i4>
      </vt:variant>
      <vt:variant>
        <vt:i4>0</vt:i4>
      </vt:variant>
      <vt:variant>
        <vt:i4>5</vt:i4>
      </vt:variant>
      <vt:variant>
        <vt:lpwstr/>
      </vt:variant>
      <vt:variant>
        <vt:lpwstr>_Toc278202348</vt:lpwstr>
      </vt:variant>
      <vt:variant>
        <vt:i4>1310777</vt:i4>
      </vt:variant>
      <vt:variant>
        <vt:i4>98</vt:i4>
      </vt:variant>
      <vt:variant>
        <vt:i4>0</vt:i4>
      </vt:variant>
      <vt:variant>
        <vt:i4>5</vt:i4>
      </vt:variant>
      <vt:variant>
        <vt:lpwstr/>
      </vt:variant>
      <vt:variant>
        <vt:lpwstr>_Toc278202347</vt:lpwstr>
      </vt:variant>
      <vt:variant>
        <vt:i4>1310777</vt:i4>
      </vt:variant>
      <vt:variant>
        <vt:i4>92</vt:i4>
      </vt:variant>
      <vt:variant>
        <vt:i4>0</vt:i4>
      </vt:variant>
      <vt:variant>
        <vt:i4>5</vt:i4>
      </vt:variant>
      <vt:variant>
        <vt:lpwstr/>
      </vt:variant>
      <vt:variant>
        <vt:lpwstr>_Toc278202346</vt:lpwstr>
      </vt:variant>
      <vt:variant>
        <vt:i4>1310777</vt:i4>
      </vt:variant>
      <vt:variant>
        <vt:i4>86</vt:i4>
      </vt:variant>
      <vt:variant>
        <vt:i4>0</vt:i4>
      </vt:variant>
      <vt:variant>
        <vt:i4>5</vt:i4>
      </vt:variant>
      <vt:variant>
        <vt:lpwstr/>
      </vt:variant>
      <vt:variant>
        <vt:lpwstr>_Toc278202345</vt:lpwstr>
      </vt:variant>
      <vt:variant>
        <vt:i4>1310777</vt:i4>
      </vt:variant>
      <vt:variant>
        <vt:i4>80</vt:i4>
      </vt:variant>
      <vt:variant>
        <vt:i4>0</vt:i4>
      </vt:variant>
      <vt:variant>
        <vt:i4>5</vt:i4>
      </vt:variant>
      <vt:variant>
        <vt:lpwstr/>
      </vt:variant>
      <vt:variant>
        <vt:lpwstr>_Toc278202344</vt:lpwstr>
      </vt:variant>
      <vt:variant>
        <vt:i4>1310777</vt:i4>
      </vt:variant>
      <vt:variant>
        <vt:i4>74</vt:i4>
      </vt:variant>
      <vt:variant>
        <vt:i4>0</vt:i4>
      </vt:variant>
      <vt:variant>
        <vt:i4>5</vt:i4>
      </vt:variant>
      <vt:variant>
        <vt:lpwstr/>
      </vt:variant>
      <vt:variant>
        <vt:lpwstr>_Toc278202343</vt:lpwstr>
      </vt:variant>
      <vt:variant>
        <vt:i4>1310777</vt:i4>
      </vt:variant>
      <vt:variant>
        <vt:i4>68</vt:i4>
      </vt:variant>
      <vt:variant>
        <vt:i4>0</vt:i4>
      </vt:variant>
      <vt:variant>
        <vt:i4>5</vt:i4>
      </vt:variant>
      <vt:variant>
        <vt:lpwstr/>
      </vt:variant>
      <vt:variant>
        <vt:lpwstr>_Toc278202342</vt:lpwstr>
      </vt:variant>
      <vt:variant>
        <vt:i4>1310777</vt:i4>
      </vt:variant>
      <vt:variant>
        <vt:i4>62</vt:i4>
      </vt:variant>
      <vt:variant>
        <vt:i4>0</vt:i4>
      </vt:variant>
      <vt:variant>
        <vt:i4>5</vt:i4>
      </vt:variant>
      <vt:variant>
        <vt:lpwstr/>
      </vt:variant>
      <vt:variant>
        <vt:lpwstr>_Toc278202341</vt:lpwstr>
      </vt:variant>
      <vt:variant>
        <vt:i4>1310777</vt:i4>
      </vt:variant>
      <vt:variant>
        <vt:i4>56</vt:i4>
      </vt:variant>
      <vt:variant>
        <vt:i4>0</vt:i4>
      </vt:variant>
      <vt:variant>
        <vt:i4>5</vt:i4>
      </vt:variant>
      <vt:variant>
        <vt:lpwstr/>
      </vt:variant>
      <vt:variant>
        <vt:lpwstr>_Toc278202340</vt:lpwstr>
      </vt:variant>
      <vt:variant>
        <vt:i4>1245241</vt:i4>
      </vt:variant>
      <vt:variant>
        <vt:i4>50</vt:i4>
      </vt:variant>
      <vt:variant>
        <vt:i4>0</vt:i4>
      </vt:variant>
      <vt:variant>
        <vt:i4>5</vt:i4>
      </vt:variant>
      <vt:variant>
        <vt:lpwstr/>
      </vt:variant>
      <vt:variant>
        <vt:lpwstr>_Toc278202339</vt:lpwstr>
      </vt:variant>
      <vt:variant>
        <vt:i4>1245241</vt:i4>
      </vt:variant>
      <vt:variant>
        <vt:i4>44</vt:i4>
      </vt:variant>
      <vt:variant>
        <vt:i4>0</vt:i4>
      </vt:variant>
      <vt:variant>
        <vt:i4>5</vt:i4>
      </vt:variant>
      <vt:variant>
        <vt:lpwstr/>
      </vt:variant>
      <vt:variant>
        <vt:lpwstr>_Toc278202338</vt:lpwstr>
      </vt:variant>
      <vt:variant>
        <vt:i4>1245241</vt:i4>
      </vt:variant>
      <vt:variant>
        <vt:i4>38</vt:i4>
      </vt:variant>
      <vt:variant>
        <vt:i4>0</vt:i4>
      </vt:variant>
      <vt:variant>
        <vt:i4>5</vt:i4>
      </vt:variant>
      <vt:variant>
        <vt:lpwstr/>
      </vt:variant>
      <vt:variant>
        <vt:lpwstr>_Toc278202337</vt:lpwstr>
      </vt:variant>
      <vt:variant>
        <vt:i4>1245241</vt:i4>
      </vt:variant>
      <vt:variant>
        <vt:i4>32</vt:i4>
      </vt:variant>
      <vt:variant>
        <vt:i4>0</vt:i4>
      </vt:variant>
      <vt:variant>
        <vt:i4>5</vt:i4>
      </vt:variant>
      <vt:variant>
        <vt:lpwstr/>
      </vt:variant>
      <vt:variant>
        <vt:lpwstr>_Toc278202336</vt:lpwstr>
      </vt:variant>
      <vt:variant>
        <vt:i4>1245241</vt:i4>
      </vt:variant>
      <vt:variant>
        <vt:i4>26</vt:i4>
      </vt:variant>
      <vt:variant>
        <vt:i4>0</vt:i4>
      </vt:variant>
      <vt:variant>
        <vt:i4>5</vt:i4>
      </vt:variant>
      <vt:variant>
        <vt:lpwstr/>
      </vt:variant>
      <vt:variant>
        <vt:lpwstr>_Toc278202335</vt:lpwstr>
      </vt:variant>
      <vt:variant>
        <vt:i4>1245241</vt:i4>
      </vt:variant>
      <vt:variant>
        <vt:i4>20</vt:i4>
      </vt:variant>
      <vt:variant>
        <vt:i4>0</vt:i4>
      </vt:variant>
      <vt:variant>
        <vt:i4>5</vt:i4>
      </vt:variant>
      <vt:variant>
        <vt:lpwstr/>
      </vt:variant>
      <vt:variant>
        <vt:lpwstr>_Toc278202334</vt:lpwstr>
      </vt:variant>
      <vt:variant>
        <vt:i4>1245241</vt:i4>
      </vt:variant>
      <vt:variant>
        <vt:i4>14</vt:i4>
      </vt:variant>
      <vt:variant>
        <vt:i4>0</vt:i4>
      </vt:variant>
      <vt:variant>
        <vt:i4>5</vt:i4>
      </vt:variant>
      <vt:variant>
        <vt:lpwstr/>
      </vt:variant>
      <vt:variant>
        <vt:lpwstr>_Toc278202333</vt:lpwstr>
      </vt:variant>
      <vt:variant>
        <vt:i4>1245241</vt:i4>
      </vt:variant>
      <vt:variant>
        <vt:i4>8</vt:i4>
      </vt:variant>
      <vt:variant>
        <vt:i4>0</vt:i4>
      </vt:variant>
      <vt:variant>
        <vt:i4>5</vt:i4>
      </vt:variant>
      <vt:variant>
        <vt:lpwstr/>
      </vt:variant>
      <vt:variant>
        <vt:lpwstr>_Toc278202332</vt:lpwstr>
      </vt:variant>
      <vt:variant>
        <vt:i4>1245241</vt:i4>
      </vt:variant>
      <vt:variant>
        <vt:i4>2</vt:i4>
      </vt:variant>
      <vt:variant>
        <vt:i4>0</vt:i4>
      </vt:variant>
      <vt:variant>
        <vt:i4>5</vt:i4>
      </vt:variant>
      <vt:variant>
        <vt:lpwstr/>
      </vt:variant>
      <vt:variant>
        <vt:lpwstr>_Toc278202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for</dc:title>
  <dc:creator>Mike Murach</dc:creator>
  <cp:lastModifiedBy>Kelvin Gao</cp:lastModifiedBy>
  <cp:revision>167</cp:revision>
  <cp:lastPrinted>2017-09-25T21:30:00Z</cp:lastPrinted>
  <dcterms:created xsi:type="dcterms:W3CDTF">2014-09-16T22:52:00Z</dcterms:created>
  <dcterms:modified xsi:type="dcterms:W3CDTF">2020-10-05T16:47:00Z</dcterms:modified>
</cp:coreProperties>
</file>